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149" w14:textId="77777777" w:rsidR="00CE6367" w:rsidRPr="00CE6367" w:rsidRDefault="00CE6367" w:rsidP="003F72F0">
      <w:pPr>
        <w:pStyle w:val="Nagwek3"/>
        <w:spacing w:before="120" w:after="120"/>
        <w:jc w:val="right"/>
        <w:rPr>
          <w:rFonts w:ascii="Times New Roman" w:hAnsi="Times New Roman"/>
          <w:sz w:val="16"/>
          <w:szCs w:val="16"/>
        </w:rPr>
      </w:pPr>
      <w:r w:rsidRPr="00CE6367">
        <w:rPr>
          <w:rFonts w:ascii="Times New Roman" w:hAnsi="Times New Roman"/>
          <w:sz w:val="16"/>
          <w:szCs w:val="16"/>
        </w:rPr>
        <w:t xml:space="preserve">Załącznik nr 1 do </w:t>
      </w:r>
      <w:r w:rsidR="002F50AB">
        <w:rPr>
          <w:rFonts w:ascii="Times New Roman" w:hAnsi="Times New Roman"/>
          <w:sz w:val="16"/>
          <w:szCs w:val="16"/>
        </w:rPr>
        <w:t>Rozeznania cenowego</w:t>
      </w:r>
    </w:p>
    <w:p w14:paraId="79EF717A" w14:textId="77777777" w:rsidR="00CE6367" w:rsidRPr="00CE6367" w:rsidRDefault="00CE6367" w:rsidP="003F72F0">
      <w:pPr>
        <w:pStyle w:val="Nagwek3"/>
        <w:spacing w:before="120" w:after="120"/>
        <w:rPr>
          <w:rFonts w:ascii="Times New Roman" w:hAnsi="Times New Roman"/>
        </w:rPr>
      </w:pPr>
    </w:p>
    <w:p w14:paraId="71E14BDB" w14:textId="77777777" w:rsidR="00CE6367" w:rsidRDefault="00CE6367" w:rsidP="0018584B">
      <w:pPr>
        <w:pStyle w:val="Nagwek3"/>
        <w:spacing w:before="120" w:after="240"/>
        <w:rPr>
          <w:rFonts w:ascii="Times New Roman" w:hAnsi="Times New Roman"/>
        </w:rPr>
      </w:pPr>
      <w:r w:rsidRPr="00CE6367">
        <w:rPr>
          <w:rFonts w:ascii="Times New Roman" w:hAnsi="Times New Roman"/>
        </w:rPr>
        <w:t>FORMULARZ OFERTY</w:t>
      </w:r>
    </w:p>
    <w:p w14:paraId="6B27F82F" w14:textId="77777777" w:rsidR="00CE6367" w:rsidRPr="00CE6367" w:rsidRDefault="00F937F8" w:rsidP="003F72F0">
      <w:pPr>
        <w:pStyle w:val="Lista2"/>
        <w:spacing w:before="120" w:after="120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18584B">
        <w:rPr>
          <w:rFonts w:ascii="Times New Roman" w:hAnsi="Times New Roman"/>
          <w:b/>
          <w:sz w:val="24"/>
          <w:szCs w:val="24"/>
        </w:rPr>
        <w:t>Nazwa i adres Wykonawcy:</w:t>
      </w:r>
    </w:p>
    <w:p w14:paraId="77690501" w14:textId="77777777" w:rsidR="00CE6367" w:rsidRPr="00CE6367" w:rsidRDefault="00CE6367" w:rsidP="003F72F0">
      <w:pPr>
        <w:pStyle w:val="Lista2"/>
        <w:spacing w:before="120"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E6367">
        <w:rPr>
          <w:rFonts w:ascii="Times New Roman" w:hAnsi="Times New Roman"/>
          <w:sz w:val="24"/>
          <w:szCs w:val="24"/>
        </w:rPr>
        <w:t>Nazwa:…………………………………………………………..……………………..………..</w:t>
      </w:r>
    </w:p>
    <w:p w14:paraId="12F1E0CA" w14:textId="77777777" w:rsidR="00CE6367" w:rsidRPr="00CE6367" w:rsidRDefault="00CE6367" w:rsidP="003F72F0">
      <w:pPr>
        <w:pStyle w:val="Lista2"/>
        <w:spacing w:before="120"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E6367">
        <w:rPr>
          <w:rFonts w:ascii="Times New Roman" w:hAnsi="Times New Roman"/>
          <w:sz w:val="24"/>
          <w:szCs w:val="24"/>
        </w:rPr>
        <w:t>Adres:…………………………………………………………..……………..…………………</w:t>
      </w:r>
    </w:p>
    <w:p w14:paraId="64496EBC" w14:textId="77777777" w:rsidR="00CE6367" w:rsidRPr="00CE6367" w:rsidRDefault="00CE6367" w:rsidP="003F72F0">
      <w:pPr>
        <w:pStyle w:val="Lista2"/>
        <w:spacing w:before="120"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E6367">
        <w:rPr>
          <w:rFonts w:ascii="Times New Roman" w:hAnsi="Times New Roman"/>
          <w:sz w:val="24"/>
          <w:szCs w:val="24"/>
        </w:rPr>
        <w:t>Dane indentyfikacyjne: ………………………………….……………….……………………..</w:t>
      </w:r>
    </w:p>
    <w:p w14:paraId="702A1BD4" w14:textId="77777777" w:rsidR="00CE6367" w:rsidRPr="00CE6367" w:rsidRDefault="00CE6367" w:rsidP="0018584B">
      <w:pPr>
        <w:pStyle w:val="Lista2"/>
        <w:spacing w:before="120" w:after="12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E6367">
        <w:rPr>
          <w:rFonts w:ascii="Times New Roman" w:hAnsi="Times New Roman"/>
          <w:sz w:val="24"/>
          <w:szCs w:val="24"/>
        </w:rPr>
        <w:t>Kontakt: ……………………………………………………………...………………………….</w:t>
      </w:r>
    </w:p>
    <w:p w14:paraId="1A7A85AF" w14:textId="77777777" w:rsidR="0018584B" w:rsidRDefault="0018584B" w:rsidP="0018584B">
      <w:pPr>
        <w:pStyle w:val="Lista2"/>
        <w:spacing w:after="120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</w:p>
    <w:p w14:paraId="6967532D" w14:textId="77777777" w:rsidR="00CE6367" w:rsidRPr="00CE6367" w:rsidRDefault="00CE6367" w:rsidP="0018584B">
      <w:pPr>
        <w:pStyle w:val="Lista2"/>
        <w:spacing w:after="120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CE6367">
        <w:rPr>
          <w:rFonts w:ascii="Times New Roman" w:hAnsi="Times New Roman"/>
          <w:b/>
          <w:sz w:val="24"/>
          <w:szCs w:val="24"/>
        </w:rPr>
        <w:t>I</w:t>
      </w:r>
      <w:r w:rsidR="0018584B">
        <w:rPr>
          <w:rFonts w:ascii="Times New Roman" w:hAnsi="Times New Roman"/>
          <w:b/>
          <w:sz w:val="24"/>
          <w:szCs w:val="24"/>
        </w:rPr>
        <w:t>I. Dane dotyczące Zamawiającego:</w:t>
      </w:r>
    </w:p>
    <w:p w14:paraId="3BEEE5ED" w14:textId="77777777" w:rsidR="00F937F8" w:rsidRDefault="00F937F8" w:rsidP="003F72F0">
      <w:pPr>
        <w:pStyle w:val="Lista"/>
        <w:spacing w:after="0"/>
        <w:ind w:left="0" w:firstLine="0"/>
        <w:rPr>
          <w:rFonts w:eastAsia="Times New Roman"/>
          <w:lang w:eastAsia="pl-PL"/>
        </w:rPr>
      </w:pPr>
      <w:r w:rsidRPr="00642400">
        <w:rPr>
          <w:rFonts w:eastAsia="Times New Roman"/>
          <w:lang w:eastAsia="pl-PL"/>
        </w:rPr>
        <w:t xml:space="preserve">Stowarzyszenie ,,Wolna Przedsiębiorczość” Oddział Terenowy w Gdańsku, </w:t>
      </w:r>
    </w:p>
    <w:p w14:paraId="56F7833F" w14:textId="77777777" w:rsidR="00F937F8" w:rsidRDefault="00F937F8" w:rsidP="003F72F0">
      <w:pPr>
        <w:pStyle w:val="Lista"/>
        <w:spacing w:after="0"/>
        <w:ind w:left="0" w:firstLine="0"/>
        <w:rPr>
          <w:rFonts w:eastAsia="Times New Roman"/>
          <w:lang w:eastAsia="pl-PL"/>
        </w:rPr>
      </w:pPr>
      <w:r w:rsidRPr="00642400">
        <w:rPr>
          <w:rFonts w:eastAsia="Times New Roman"/>
          <w:lang w:eastAsia="pl-PL"/>
        </w:rPr>
        <w:t xml:space="preserve">ul. Piekarnicza 12A, 80-126 Gdańsk, </w:t>
      </w:r>
    </w:p>
    <w:p w14:paraId="7072F308" w14:textId="77777777" w:rsidR="00CE6367" w:rsidRPr="00CE6367" w:rsidRDefault="00F937F8" w:rsidP="00817AFF">
      <w:pPr>
        <w:pStyle w:val="Lista"/>
        <w:spacing w:after="120"/>
        <w:ind w:left="0" w:firstLine="0"/>
        <w:rPr>
          <w:sz w:val="22"/>
          <w:szCs w:val="22"/>
        </w:rPr>
      </w:pPr>
      <w:r w:rsidRPr="00642400">
        <w:rPr>
          <w:rFonts w:eastAsia="Times New Roman"/>
          <w:lang w:eastAsia="pl-PL"/>
        </w:rPr>
        <w:t>NIP: 583-10-20-427, REGON: 190910690</w:t>
      </w:r>
    </w:p>
    <w:p w14:paraId="04E2705F" w14:textId="77777777" w:rsidR="0018584B" w:rsidRDefault="0018584B" w:rsidP="003F72F0">
      <w:pPr>
        <w:pStyle w:val="Lista"/>
        <w:spacing w:after="120"/>
        <w:ind w:left="0" w:firstLine="0"/>
        <w:rPr>
          <w:b/>
        </w:rPr>
      </w:pPr>
    </w:p>
    <w:p w14:paraId="7DFDA6BA" w14:textId="77777777" w:rsidR="00CE6367" w:rsidRPr="00CE6367" w:rsidRDefault="00CE6367" w:rsidP="003F72F0">
      <w:pPr>
        <w:pStyle w:val="Lista"/>
        <w:spacing w:after="120"/>
        <w:ind w:left="0" w:firstLine="0"/>
        <w:rPr>
          <w:b/>
        </w:rPr>
      </w:pPr>
      <w:r w:rsidRPr="00CE6367">
        <w:rPr>
          <w:b/>
        </w:rPr>
        <w:t>III. Oferuję wykonanie przedmiotu zamówienia:</w:t>
      </w:r>
    </w:p>
    <w:p w14:paraId="06F232F2" w14:textId="558D45B1" w:rsidR="00CE6367" w:rsidRDefault="00CE6367" w:rsidP="003F72F0">
      <w:pPr>
        <w:pStyle w:val="NormalnyWeb"/>
        <w:spacing w:before="0" w:beforeAutospacing="0" w:after="120" w:afterAutospacing="0" w:line="276" w:lineRule="auto"/>
        <w:jc w:val="both"/>
      </w:pPr>
      <w:r w:rsidRPr="00CE6367">
        <w:t xml:space="preserve">Oferuję </w:t>
      </w:r>
      <w:r w:rsidR="00F937F8" w:rsidRPr="00F937F8">
        <w:rPr>
          <w:lang w:val="pt-BR"/>
        </w:rPr>
        <w:t>wynaj</w:t>
      </w:r>
      <w:r w:rsidR="00F937F8">
        <w:rPr>
          <w:lang w:val="pt-BR"/>
        </w:rPr>
        <w:t>em</w:t>
      </w:r>
      <w:r w:rsidR="00F937F8" w:rsidRPr="00F937F8">
        <w:rPr>
          <w:lang w:val="pt-BR"/>
        </w:rPr>
        <w:t xml:space="preserve"> </w:t>
      </w:r>
      <w:r w:rsidR="00817AFF" w:rsidRPr="00817AFF">
        <w:rPr>
          <w:lang w:val="pt-BR"/>
        </w:rPr>
        <w:t>pomieszczeń dla filii CAS, niezbędnych do organi</w:t>
      </w:r>
      <w:r w:rsidR="00817AFF">
        <w:rPr>
          <w:lang w:val="pt-BR"/>
        </w:rPr>
        <w:t>zacji zajęć w ramach projektu „</w:t>
      </w:r>
      <w:r w:rsidR="00817AFF" w:rsidRPr="00817AFF">
        <w:rPr>
          <w:lang w:val="pt-BR"/>
        </w:rPr>
        <w:t xml:space="preserve">System Aktywizacji Społeczno-Zawodowej w Gdańsku – komponent </w:t>
      </w:r>
      <w:r w:rsidR="00197370">
        <w:rPr>
          <w:lang w:val="pt-BR"/>
        </w:rPr>
        <w:t>aktywnej integracji</w:t>
      </w:r>
      <w:r w:rsidR="00817AFF" w:rsidRPr="00817AFF">
        <w:rPr>
          <w:lang w:val="pt-BR"/>
        </w:rPr>
        <w:t>” RPPM.06.02.01-22-000</w:t>
      </w:r>
      <w:r w:rsidR="00197370">
        <w:rPr>
          <w:lang w:val="pt-BR"/>
        </w:rPr>
        <w:t>7</w:t>
      </w:r>
      <w:r w:rsidR="00817AFF" w:rsidRPr="00817AFF">
        <w:rPr>
          <w:lang w:val="pt-BR"/>
        </w:rPr>
        <w:t>/16</w:t>
      </w:r>
      <w:r w:rsidR="00F937F8">
        <w:t>,</w:t>
      </w:r>
      <w:r w:rsidRPr="00CE6367">
        <w:t xml:space="preserve"> w okresie od </w:t>
      </w:r>
      <w:r w:rsidR="00817AFF">
        <w:t>daty zawarcia umowy</w:t>
      </w:r>
      <w:r w:rsidRPr="00CE6367">
        <w:t xml:space="preserve"> do 3</w:t>
      </w:r>
      <w:r w:rsidR="00197370">
        <w:t>1</w:t>
      </w:r>
      <w:r w:rsidRPr="00CE6367">
        <w:t>.</w:t>
      </w:r>
      <w:r w:rsidR="00F937F8">
        <w:t>0</w:t>
      </w:r>
      <w:r w:rsidR="00197370">
        <w:t>3</w:t>
      </w:r>
      <w:r w:rsidRPr="00CE6367">
        <w:t>.20</w:t>
      </w:r>
      <w:r w:rsidR="00F937F8">
        <w:t>2</w:t>
      </w:r>
      <w:r w:rsidR="00197370">
        <w:t>3</w:t>
      </w:r>
      <w:r w:rsidRPr="00CE6367">
        <w:t>r</w:t>
      </w:r>
      <w:r w:rsidR="00F937F8">
        <w:t>.</w:t>
      </w:r>
    </w:p>
    <w:p w14:paraId="14992DAE" w14:textId="410846CD" w:rsidR="00817AFF" w:rsidRPr="00CE6367" w:rsidRDefault="00817AFF" w:rsidP="003F72F0">
      <w:pPr>
        <w:pStyle w:val="NormalnyWeb"/>
        <w:spacing w:before="0" w:beforeAutospacing="0" w:after="120" w:afterAutospacing="0" w:line="276" w:lineRule="auto"/>
        <w:jc w:val="both"/>
      </w:pPr>
      <w:r>
        <w:t xml:space="preserve">CZĘŚĆ I ZAMÓWIENIA: </w:t>
      </w:r>
      <w:r w:rsidR="00197370">
        <w:rPr>
          <w:b/>
        </w:rPr>
        <w:t>STO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554"/>
      </w:tblGrid>
      <w:tr w:rsidR="00CE6367" w:rsidRPr="00CE6367" w14:paraId="0B51C5DB" w14:textId="77777777" w:rsidTr="00803C85">
        <w:tc>
          <w:tcPr>
            <w:tcW w:w="2660" w:type="dxa"/>
            <w:shd w:val="clear" w:color="auto" w:fill="auto"/>
          </w:tcPr>
          <w:p w14:paraId="537A35CA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  <w:r w:rsidRPr="00CE6367">
              <w:rPr>
                <w:rFonts w:ascii="Times New Roman" w:eastAsia="Verdana,Bold" w:hAnsi="Times New Roman"/>
                <w:b/>
                <w:bCs/>
                <w:color w:val="000000"/>
              </w:rPr>
              <w:t>Lokalizacja</w:t>
            </w:r>
          </w:p>
          <w:p w14:paraId="126E6E76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color w:val="000000"/>
              </w:rPr>
            </w:pPr>
            <w:r w:rsidRPr="00CE6367">
              <w:rPr>
                <w:rFonts w:ascii="Times New Roman" w:eastAsia="Verdana,Bold" w:hAnsi="Times New Roman"/>
                <w:color w:val="000000"/>
              </w:rPr>
              <w:t>(adres):</w:t>
            </w:r>
          </w:p>
        </w:tc>
        <w:tc>
          <w:tcPr>
            <w:tcW w:w="6655" w:type="dxa"/>
          </w:tcPr>
          <w:p w14:paraId="319063CF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</w:p>
        </w:tc>
      </w:tr>
      <w:tr w:rsidR="00CE6367" w:rsidRPr="00CE6367" w14:paraId="17D88E00" w14:textId="77777777" w:rsidTr="00803C85">
        <w:tc>
          <w:tcPr>
            <w:tcW w:w="2660" w:type="dxa"/>
            <w:shd w:val="clear" w:color="auto" w:fill="auto"/>
          </w:tcPr>
          <w:p w14:paraId="5B202B3D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  <w:r w:rsidRPr="00CE6367">
              <w:rPr>
                <w:rFonts w:ascii="Times New Roman" w:eastAsia="Verdana,Bold" w:hAnsi="Times New Roman"/>
                <w:b/>
                <w:bCs/>
                <w:color w:val="000000"/>
              </w:rPr>
              <w:t>Metraż lokalu</w:t>
            </w:r>
          </w:p>
        </w:tc>
        <w:tc>
          <w:tcPr>
            <w:tcW w:w="6655" w:type="dxa"/>
          </w:tcPr>
          <w:p w14:paraId="7C27A457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</w:p>
        </w:tc>
      </w:tr>
      <w:tr w:rsidR="00CE6367" w:rsidRPr="00CE6367" w14:paraId="5279EAD6" w14:textId="77777777" w:rsidTr="00803C85">
        <w:tc>
          <w:tcPr>
            <w:tcW w:w="2660" w:type="dxa"/>
            <w:shd w:val="clear" w:color="auto" w:fill="auto"/>
          </w:tcPr>
          <w:p w14:paraId="69CC5B28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  <w:r w:rsidRPr="00CE6367">
              <w:rPr>
                <w:rFonts w:ascii="Times New Roman" w:eastAsia="Verdana,Bold" w:hAnsi="Times New Roman"/>
                <w:b/>
                <w:bCs/>
                <w:color w:val="000000"/>
              </w:rPr>
              <w:t>Media</w:t>
            </w:r>
          </w:p>
          <w:p w14:paraId="5FD20078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color w:val="000000"/>
              </w:rPr>
            </w:pPr>
            <w:r w:rsidRPr="00CE6367">
              <w:rPr>
                <w:rFonts w:ascii="Times New Roman" w:eastAsia="Verdana,Bold" w:hAnsi="Times New Roman"/>
                <w:color w:val="000000"/>
              </w:rPr>
              <w:t>(media – jakie)</w:t>
            </w:r>
          </w:p>
        </w:tc>
        <w:tc>
          <w:tcPr>
            <w:tcW w:w="6655" w:type="dxa"/>
          </w:tcPr>
          <w:p w14:paraId="1668EDDD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</w:p>
        </w:tc>
      </w:tr>
      <w:tr w:rsidR="00CE6367" w:rsidRPr="00CE6367" w14:paraId="0BD24458" w14:textId="77777777" w:rsidTr="00803C85">
        <w:tc>
          <w:tcPr>
            <w:tcW w:w="2660" w:type="dxa"/>
            <w:shd w:val="clear" w:color="auto" w:fill="auto"/>
          </w:tcPr>
          <w:p w14:paraId="2A32EC62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  <w:r w:rsidRPr="00CE6367">
              <w:rPr>
                <w:rFonts w:ascii="Times New Roman" w:eastAsia="Verdana,Bold" w:hAnsi="Times New Roman"/>
                <w:b/>
                <w:bCs/>
                <w:color w:val="000000"/>
              </w:rPr>
              <w:t>Cena brutto</w:t>
            </w:r>
          </w:p>
          <w:p w14:paraId="7EA340DE" w14:textId="239B0EDE" w:rsidR="00CE6367" w:rsidRPr="00CE6367" w:rsidRDefault="00CE6367" w:rsidP="00817AFF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color w:val="000000"/>
              </w:rPr>
            </w:pPr>
            <w:r w:rsidRPr="00CE6367">
              <w:rPr>
                <w:rFonts w:ascii="Times New Roman" w:eastAsia="Verdana,Bold" w:hAnsi="Times New Roman"/>
                <w:color w:val="000000"/>
              </w:rPr>
              <w:t xml:space="preserve">(za </w:t>
            </w:r>
            <w:r w:rsidR="00707319">
              <w:rPr>
                <w:rFonts w:ascii="Times New Roman" w:eastAsia="Verdana,Bold" w:hAnsi="Times New Roman"/>
                <w:color w:val="000000"/>
              </w:rPr>
              <w:t>miesiąc</w:t>
            </w:r>
            <w:r w:rsidRPr="00CE6367">
              <w:rPr>
                <w:rFonts w:ascii="Times New Roman" w:eastAsia="Verdana,Bold" w:hAnsi="Times New Roman"/>
                <w:color w:val="000000"/>
              </w:rPr>
              <w:t xml:space="preserve"> najmu):</w:t>
            </w:r>
          </w:p>
        </w:tc>
        <w:tc>
          <w:tcPr>
            <w:tcW w:w="6655" w:type="dxa"/>
          </w:tcPr>
          <w:p w14:paraId="57FC799C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</w:p>
        </w:tc>
      </w:tr>
      <w:tr w:rsidR="00CE6367" w:rsidRPr="00CE6367" w14:paraId="0494AE3B" w14:textId="77777777" w:rsidTr="00803C85">
        <w:tc>
          <w:tcPr>
            <w:tcW w:w="2660" w:type="dxa"/>
            <w:shd w:val="clear" w:color="auto" w:fill="auto"/>
          </w:tcPr>
          <w:p w14:paraId="1C94A250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  <w:r w:rsidRPr="00CE6367">
              <w:rPr>
                <w:rFonts w:ascii="Times New Roman" w:eastAsia="Verdana,Bold" w:hAnsi="Times New Roman"/>
                <w:b/>
                <w:bCs/>
                <w:color w:val="000000"/>
              </w:rPr>
              <w:t>Dodatkowe informacje</w:t>
            </w:r>
          </w:p>
          <w:p w14:paraId="0D238F56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  <w:r w:rsidRPr="00CE6367">
              <w:rPr>
                <w:rFonts w:ascii="Times New Roman" w:eastAsia="Verdana,Bold" w:hAnsi="Times New Roman"/>
                <w:color w:val="000000"/>
              </w:rPr>
              <w:t>(</w:t>
            </w:r>
            <w:r w:rsidR="00F937F8">
              <w:rPr>
                <w:rFonts w:ascii="Times New Roman" w:eastAsia="Verdana,Bold" w:hAnsi="Times New Roman"/>
                <w:color w:val="000000"/>
              </w:rPr>
              <w:t>istotne</w:t>
            </w:r>
            <w:r w:rsidRPr="00CE6367">
              <w:rPr>
                <w:rFonts w:ascii="Times New Roman" w:eastAsia="Verdana,Bold" w:hAnsi="Times New Roman"/>
                <w:color w:val="000000"/>
              </w:rPr>
              <w:t xml:space="preserve"> dla oferty np. dostosowanie obiektu dla osób niepełnosprawnych, lokal na parterze, </w:t>
            </w:r>
            <w:r w:rsidRPr="00794D0D">
              <w:rPr>
                <w:rFonts w:ascii="Times New Roman" w:eastAsia="Verdana,Bold" w:hAnsi="Times New Roman"/>
                <w:bCs/>
                <w:color w:val="000000"/>
              </w:rPr>
              <w:t>ilość pomieszczeń</w:t>
            </w:r>
            <w:r w:rsidRPr="00CE6367">
              <w:rPr>
                <w:rFonts w:ascii="Times New Roman" w:eastAsia="Verdana,Bold" w:hAnsi="Times New Roman"/>
                <w:color w:val="000000"/>
              </w:rPr>
              <w:t>)</w:t>
            </w:r>
            <w:r w:rsidRPr="00CE6367">
              <w:rPr>
                <w:rFonts w:ascii="Times New Roman" w:eastAsia="Verdana,Bold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6655" w:type="dxa"/>
          </w:tcPr>
          <w:p w14:paraId="283E9988" w14:textId="77777777" w:rsidR="00CE6367" w:rsidRPr="00CE6367" w:rsidRDefault="00CE6367" w:rsidP="003F72F0">
            <w:pPr>
              <w:autoSpaceDE w:val="0"/>
              <w:autoSpaceDN w:val="0"/>
              <w:adjustRightInd w:val="0"/>
              <w:spacing w:after="0"/>
              <w:rPr>
                <w:rFonts w:ascii="Times New Roman" w:eastAsia="Verdana,Bold" w:hAnsi="Times New Roman"/>
                <w:b/>
                <w:bCs/>
                <w:color w:val="000000"/>
              </w:rPr>
            </w:pPr>
          </w:p>
        </w:tc>
      </w:tr>
    </w:tbl>
    <w:p w14:paraId="56ECCD45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</w:p>
    <w:p w14:paraId="558BC6FA" w14:textId="77B7F0C1" w:rsidR="00817AFF" w:rsidRDefault="00817AFF" w:rsidP="00817AFF">
      <w:pPr>
        <w:widowControl w:val="0"/>
        <w:autoSpaceDE w:val="0"/>
        <w:autoSpaceDN w:val="0"/>
        <w:adjustRightInd w:val="0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</w:p>
    <w:p w14:paraId="669C108D" w14:textId="0C33D58E" w:rsidR="00794D0D" w:rsidRDefault="00794D0D" w:rsidP="00817AFF">
      <w:pPr>
        <w:widowControl w:val="0"/>
        <w:autoSpaceDE w:val="0"/>
        <w:autoSpaceDN w:val="0"/>
        <w:adjustRightInd w:val="0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</w:p>
    <w:p w14:paraId="6E5D48C6" w14:textId="77777777" w:rsidR="00817AFF" w:rsidRPr="00CE6367" w:rsidRDefault="00817AFF" w:rsidP="00817AFF">
      <w:pPr>
        <w:widowControl w:val="0"/>
        <w:autoSpaceDE w:val="0"/>
        <w:autoSpaceDN w:val="0"/>
        <w:adjustRightInd w:val="0"/>
        <w:spacing w:after="0"/>
        <w:ind w:left="5040"/>
        <w:jc w:val="both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z w:val="24"/>
          <w:szCs w:val="24"/>
        </w:rPr>
        <w:tab/>
      </w:r>
      <w:r w:rsidRPr="00CE6367">
        <w:rPr>
          <w:rFonts w:ascii="Times New Roman" w:hAnsi="Times New Roman"/>
          <w:spacing w:val="-4"/>
        </w:rPr>
        <w:t>……………………………………</w:t>
      </w:r>
    </w:p>
    <w:p w14:paraId="0BBDB99C" w14:textId="6E6DB38E" w:rsidR="00817AFF" w:rsidRPr="00CE6367" w:rsidRDefault="00794D0D" w:rsidP="00817AFF">
      <w:pPr>
        <w:widowControl w:val="0"/>
        <w:autoSpaceDE w:val="0"/>
        <w:autoSpaceDN w:val="0"/>
        <w:adjustRightInd w:val="0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                      </w:t>
      </w:r>
      <w:r w:rsidR="00817AFF" w:rsidRPr="003F72F0">
        <w:rPr>
          <w:rFonts w:ascii="Times New Roman" w:hAnsi="Times New Roman"/>
          <w:spacing w:val="-4"/>
          <w:sz w:val="18"/>
          <w:szCs w:val="18"/>
        </w:rPr>
        <w:t>Podpis osoby składającej ofertę</w:t>
      </w:r>
    </w:p>
    <w:p w14:paraId="08865BE2" w14:textId="77777777" w:rsidR="00817AFF" w:rsidRPr="00CE6367" w:rsidRDefault="00817AFF" w:rsidP="00817AFF">
      <w:pPr>
        <w:widowControl w:val="0"/>
        <w:autoSpaceDE w:val="0"/>
        <w:autoSpaceDN w:val="0"/>
        <w:adjustRightInd w:val="0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</w:p>
    <w:p w14:paraId="257FA826" w14:textId="77777777" w:rsidR="00817AFF" w:rsidRDefault="00817AFF">
      <w:pPr>
        <w:spacing w:after="0" w:line="240" w:lineRule="auto"/>
        <w:rPr>
          <w:rFonts w:ascii="Times New Roman" w:hAnsi="Times New Roman"/>
          <w:spacing w:val="-4"/>
        </w:rPr>
      </w:pPr>
    </w:p>
    <w:p w14:paraId="2D627261" w14:textId="77777777" w:rsidR="00CE6367" w:rsidRPr="00CE6367" w:rsidRDefault="00CE6367" w:rsidP="003F72F0">
      <w:pPr>
        <w:spacing w:after="0"/>
        <w:jc w:val="right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Załącznik nr 2</w:t>
      </w:r>
    </w:p>
    <w:p w14:paraId="34CAAC09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pacing w:val="-4"/>
        </w:rPr>
      </w:pPr>
    </w:p>
    <w:p w14:paraId="5E36A2F8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……………………………………………</w:t>
      </w:r>
    </w:p>
    <w:p w14:paraId="7116EBCB" w14:textId="77777777" w:rsidR="00CE6367" w:rsidRPr="003F72F0" w:rsidRDefault="003F72F0" w:rsidP="003F72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 w:rsidR="00CE6367" w:rsidRPr="003F72F0">
        <w:rPr>
          <w:rFonts w:ascii="Times New Roman" w:hAnsi="Times New Roman"/>
          <w:spacing w:val="-3"/>
          <w:sz w:val="18"/>
          <w:szCs w:val="18"/>
        </w:rPr>
        <w:t>miejscowość, data</w:t>
      </w:r>
    </w:p>
    <w:p w14:paraId="1760B393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</w:rPr>
      </w:pPr>
    </w:p>
    <w:p w14:paraId="73D5C65F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………………………………….</w:t>
      </w:r>
    </w:p>
    <w:p w14:paraId="6B281EA6" w14:textId="77777777" w:rsidR="00CE6367" w:rsidRPr="003F72F0" w:rsidRDefault="003F72F0" w:rsidP="003F72F0">
      <w:pPr>
        <w:widowControl w:val="0"/>
        <w:tabs>
          <w:tab w:val="left" w:pos="6372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  </w:t>
      </w:r>
      <w:r w:rsidR="00CE6367" w:rsidRPr="003F72F0">
        <w:rPr>
          <w:rFonts w:ascii="Times New Roman" w:hAnsi="Times New Roman"/>
          <w:spacing w:val="-3"/>
          <w:sz w:val="18"/>
          <w:szCs w:val="18"/>
        </w:rPr>
        <w:t>(Nazwa Wykonawcy)</w:t>
      </w:r>
    </w:p>
    <w:p w14:paraId="7D2CB51F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pacing w:val="-4"/>
        </w:rPr>
      </w:pPr>
    </w:p>
    <w:p w14:paraId="372D58FA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pacing w:val="-4"/>
        </w:rPr>
      </w:pPr>
    </w:p>
    <w:p w14:paraId="61BB4C41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</w:rPr>
      </w:pPr>
    </w:p>
    <w:p w14:paraId="696946DB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OŚWIADCZENIE O SPEŁNIENIU WARUNKÓW</w:t>
      </w:r>
    </w:p>
    <w:p w14:paraId="06D03952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</w:rPr>
      </w:pPr>
    </w:p>
    <w:p w14:paraId="0B820FCA" w14:textId="77777777" w:rsidR="00D82778" w:rsidRDefault="00D82778" w:rsidP="00D827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</w:rPr>
      </w:pPr>
    </w:p>
    <w:p w14:paraId="10702079" w14:textId="28637B68" w:rsidR="003F72F0" w:rsidRDefault="00CE6367" w:rsidP="00D827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Ja niżej podpisany(a),</w:t>
      </w:r>
    </w:p>
    <w:p w14:paraId="389A7535" w14:textId="77777777" w:rsidR="003F72F0" w:rsidRDefault="00CE6367" w:rsidP="003F72F0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pacing w:val="-4"/>
        </w:rPr>
      </w:pPr>
      <w:r w:rsidRPr="003F72F0">
        <w:rPr>
          <w:rFonts w:ascii="Times New Roman" w:hAnsi="Times New Roman"/>
          <w:spacing w:val="-4"/>
        </w:rPr>
        <w:t>……………………………………………………………………………………</w:t>
      </w:r>
    </w:p>
    <w:p w14:paraId="188F5563" w14:textId="77777777" w:rsidR="003F72F0" w:rsidRDefault="00CE6367" w:rsidP="003F72F0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……………………………………………………………………………………</w:t>
      </w:r>
    </w:p>
    <w:p w14:paraId="4DCB765B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……………………………………………………………………………………</w:t>
      </w:r>
    </w:p>
    <w:p w14:paraId="11884E2A" w14:textId="77777777" w:rsidR="00CE6367" w:rsidRPr="003F72F0" w:rsidRDefault="0018584B" w:rsidP="003F72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-4"/>
          <w:sz w:val="18"/>
          <w:szCs w:val="18"/>
        </w:rPr>
      </w:pPr>
      <w:r>
        <w:rPr>
          <w:rFonts w:ascii="Times New Roman" w:hAnsi="Times New Roman"/>
          <w:i/>
          <w:spacing w:val="-4"/>
          <w:sz w:val="18"/>
          <w:szCs w:val="18"/>
        </w:rPr>
        <w:t>(Imię, nazwisko / nazwa wykonawcy,</w:t>
      </w:r>
      <w:r w:rsidR="00CE6367" w:rsidRPr="003F72F0">
        <w:rPr>
          <w:rFonts w:ascii="Times New Roman" w:hAnsi="Times New Roman"/>
          <w:i/>
          <w:spacing w:val="-4"/>
          <w:sz w:val="18"/>
          <w:szCs w:val="18"/>
        </w:rPr>
        <w:t xml:space="preserve"> adres)</w:t>
      </w:r>
    </w:p>
    <w:p w14:paraId="352B5137" w14:textId="77777777" w:rsidR="0018584B" w:rsidRPr="00CE6367" w:rsidRDefault="0018584B" w:rsidP="001858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-4"/>
        </w:rPr>
      </w:pPr>
    </w:p>
    <w:p w14:paraId="59D7680C" w14:textId="30C30596" w:rsidR="00CE6367" w:rsidRPr="00CE6367" w:rsidRDefault="0018584B" w:rsidP="0018584B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  <w:spacing w:val="-4"/>
        </w:rPr>
        <w:t xml:space="preserve">w związku z zapytaniem ofertowym </w:t>
      </w:r>
      <w:r w:rsidRPr="00CE6367">
        <w:rPr>
          <w:rFonts w:ascii="Times New Roman" w:hAnsi="Times New Roman"/>
        </w:rPr>
        <w:t xml:space="preserve">na </w:t>
      </w:r>
      <w:r w:rsidRPr="0018584B">
        <w:rPr>
          <w:rFonts w:ascii="Times New Roman" w:hAnsi="Times New Roman"/>
          <w:lang w:val="pt-BR"/>
        </w:rPr>
        <w:t xml:space="preserve">wynajem pomieszczeń dla filii CAS, niezbędnych do organizacji zajęć w ramach projektu „System Aktywizacji Społeczno-Zawodowej w Gdańsku – komponent </w:t>
      </w:r>
      <w:r w:rsidR="00197370">
        <w:rPr>
          <w:rFonts w:ascii="Times New Roman" w:hAnsi="Times New Roman"/>
          <w:lang w:val="pt-BR"/>
        </w:rPr>
        <w:t>aktywnej integracji</w:t>
      </w:r>
      <w:r w:rsidRPr="0018584B">
        <w:rPr>
          <w:rFonts w:ascii="Times New Roman" w:hAnsi="Times New Roman"/>
          <w:lang w:val="pt-BR"/>
        </w:rPr>
        <w:t>”</w:t>
      </w:r>
      <w:r w:rsidRPr="003F72F0">
        <w:rPr>
          <w:rFonts w:ascii="Times New Roman" w:hAnsi="Times New Roman"/>
          <w:lang w:val="pt-BR"/>
        </w:rPr>
        <w:t xml:space="preserve">, </w:t>
      </w:r>
      <w:r w:rsidRPr="003F72F0">
        <w:rPr>
          <w:rFonts w:ascii="Times New Roman" w:hAnsi="Times New Roman"/>
        </w:rPr>
        <w:t>RPPM.06.0</w:t>
      </w:r>
      <w:r w:rsidR="00197370">
        <w:rPr>
          <w:rFonts w:ascii="Times New Roman" w:hAnsi="Times New Roman"/>
        </w:rPr>
        <w:t>1</w:t>
      </w:r>
      <w:r w:rsidRPr="003F72F0">
        <w:rPr>
          <w:rFonts w:ascii="Times New Roman" w:hAnsi="Times New Roman"/>
        </w:rPr>
        <w:t>.01-22-000</w:t>
      </w:r>
      <w:r w:rsidR="00197370">
        <w:rPr>
          <w:rFonts w:ascii="Times New Roman" w:hAnsi="Times New Roman"/>
        </w:rPr>
        <w:t>7</w:t>
      </w:r>
      <w:r w:rsidRPr="003F72F0">
        <w:rPr>
          <w:rFonts w:ascii="Times New Roman" w:hAnsi="Times New Roman"/>
        </w:rPr>
        <w:t>/16</w:t>
      </w:r>
    </w:p>
    <w:p w14:paraId="37BF6F9F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1520"/>
        <w:jc w:val="both"/>
        <w:rPr>
          <w:rFonts w:ascii="Times New Roman" w:hAnsi="Times New Roman"/>
        </w:rPr>
      </w:pPr>
    </w:p>
    <w:p w14:paraId="462A09BE" w14:textId="62C7BD4B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CE6367">
        <w:rPr>
          <w:rFonts w:ascii="Times New Roman" w:hAnsi="Times New Roman"/>
          <w:b/>
        </w:rPr>
        <w:t>oświadczam, że</w:t>
      </w:r>
      <w:r w:rsidR="00197370" w:rsidRPr="00197370">
        <w:t xml:space="preserve"> </w:t>
      </w:r>
    </w:p>
    <w:p w14:paraId="55C495D7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1520"/>
        <w:jc w:val="both"/>
        <w:rPr>
          <w:rFonts w:ascii="Times New Roman" w:hAnsi="Times New Roman"/>
        </w:rPr>
      </w:pPr>
    </w:p>
    <w:p w14:paraId="71B52E72" w14:textId="2E073A1D" w:rsidR="00CE6367" w:rsidRPr="00D82778" w:rsidRDefault="00CE6367" w:rsidP="00D82778">
      <w:pPr>
        <w:pStyle w:val="Akapitzlist"/>
        <w:widowControl w:val="0"/>
        <w:numPr>
          <w:ilvl w:val="0"/>
          <w:numId w:val="39"/>
        </w:numPr>
        <w:tabs>
          <w:tab w:val="left" w:pos="2409"/>
          <w:tab w:val="left" w:pos="9064"/>
        </w:tabs>
        <w:autoSpaceDE w:val="0"/>
        <w:autoSpaceDN w:val="0"/>
        <w:adjustRightInd w:val="0"/>
        <w:spacing w:after="0"/>
        <w:ind w:right="-8"/>
        <w:jc w:val="both"/>
        <w:rPr>
          <w:rFonts w:ascii="Times New Roman" w:hAnsi="Times New Roman"/>
          <w:spacing w:val="-3"/>
        </w:rPr>
      </w:pPr>
      <w:r w:rsidRPr="00D82778">
        <w:rPr>
          <w:rFonts w:ascii="Times New Roman" w:hAnsi="Times New Roman"/>
        </w:rPr>
        <w:t xml:space="preserve">dysponuję odpowiednim potencjałem technicznym tj. </w:t>
      </w:r>
      <w:r w:rsidR="0018584B" w:rsidRPr="00D82778">
        <w:rPr>
          <w:rFonts w:ascii="Times New Roman" w:eastAsia="Times New Roman" w:hAnsi="Times New Roman"/>
          <w:lang w:eastAsia="pl-PL"/>
        </w:rPr>
        <w:t xml:space="preserve">powierzchnia użytkowa </w:t>
      </w:r>
      <w:r w:rsidR="0018584B" w:rsidRPr="00D82778">
        <w:rPr>
          <w:rFonts w:ascii="Times New Roman" w:eastAsia="Times New Roman" w:hAnsi="Times New Roman"/>
          <w:b/>
          <w:lang w:eastAsia="pl-PL"/>
        </w:rPr>
        <w:t>filii</w:t>
      </w:r>
      <w:r w:rsidR="00794D0D">
        <w:rPr>
          <w:rFonts w:ascii="Times New Roman" w:eastAsia="Times New Roman" w:hAnsi="Times New Roman"/>
          <w:b/>
          <w:lang w:eastAsia="pl-PL"/>
        </w:rPr>
        <w:t xml:space="preserve"> CAS</w:t>
      </w:r>
      <w:r w:rsidR="0018584B" w:rsidRPr="00D82778">
        <w:rPr>
          <w:rFonts w:ascii="Times New Roman" w:eastAsia="Times New Roman" w:hAnsi="Times New Roman"/>
          <w:b/>
          <w:lang w:eastAsia="pl-PL"/>
        </w:rPr>
        <w:t xml:space="preserve"> </w:t>
      </w:r>
      <w:bookmarkStart w:id="0" w:name="_Hlk104474018"/>
      <w:r w:rsidR="00D82778">
        <w:rPr>
          <w:rFonts w:ascii="Times New Roman" w:eastAsia="Times New Roman" w:hAnsi="Times New Roman"/>
          <w:b/>
          <w:lang w:eastAsia="pl-PL"/>
        </w:rPr>
        <w:t xml:space="preserve">(pomieszczenia będącego przedmiotem najmu) </w:t>
      </w:r>
      <w:r w:rsidR="0018584B" w:rsidRPr="00A453CE">
        <w:rPr>
          <w:rFonts w:ascii="Times New Roman" w:eastAsia="Times New Roman" w:hAnsi="Times New Roman"/>
          <w:b/>
          <w:lang w:eastAsia="pl-PL"/>
        </w:rPr>
        <w:t xml:space="preserve">min. </w:t>
      </w:r>
      <w:r w:rsidR="00197370" w:rsidRPr="00A453CE">
        <w:rPr>
          <w:rFonts w:ascii="Times New Roman" w:eastAsia="Times New Roman" w:hAnsi="Times New Roman"/>
          <w:b/>
          <w:lang w:eastAsia="pl-PL"/>
        </w:rPr>
        <w:t>1</w:t>
      </w:r>
      <w:r w:rsidR="0018584B" w:rsidRPr="00A453CE">
        <w:rPr>
          <w:rFonts w:ascii="Times New Roman" w:eastAsia="Times New Roman" w:hAnsi="Times New Roman"/>
          <w:b/>
          <w:lang w:eastAsia="pl-PL"/>
        </w:rPr>
        <w:t>0</w:t>
      </w:r>
      <w:r w:rsidR="0018584B" w:rsidRPr="00A453CE">
        <w:rPr>
          <w:rFonts w:ascii="Times New Roman" w:eastAsia="Times New Roman" w:hAnsi="Times New Roman"/>
          <w:b/>
          <w:bCs/>
          <w:lang w:eastAsia="pl-PL"/>
        </w:rPr>
        <w:t> </w:t>
      </w:r>
      <w:r w:rsidR="0018584B" w:rsidRPr="00A453CE">
        <w:rPr>
          <w:rFonts w:ascii="Times New Roman" w:eastAsia="Times New Roman" w:hAnsi="Times New Roman"/>
          <w:b/>
          <w:lang w:eastAsia="pl-PL"/>
        </w:rPr>
        <w:t>m</w:t>
      </w:r>
      <w:r w:rsidR="0018584B" w:rsidRPr="00A453CE">
        <w:rPr>
          <w:rFonts w:ascii="Times New Roman" w:eastAsia="Times New Roman" w:hAnsi="Times New Roman"/>
          <w:b/>
          <w:vertAlign w:val="superscript"/>
          <w:lang w:eastAsia="pl-PL"/>
        </w:rPr>
        <w:t>2</w:t>
      </w:r>
      <w:bookmarkEnd w:id="0"/>
      <w:r w:rsidR="00197370" w:rsidRPr="00A453CE">
        <w:rPr>
          <w:rFonts w:ascii="Times New Roman" w:eastAsia="Times New Roman" w:hAnsi="Times New Roman"/>
          <w:lang w:eastAsia="pl-PL"/>
        </w:rPr>
        <w:t xml:space="preserve"> </w:t>
      </w:r>
      <w:r w:rsidR="00125627" w:rsidRPr="00A453CE">
        <w:rPr>
          <w:rFonts w:ascii="Times New Roman" w:eastAsia="Times New Roman" w:hAnsi="Times New Roman"/>
          <w:lang w:eastAsia="pl-PL"/>
        </w:rPr>
        <w:t>-</w:t>
      </w:r>
      <w:r w:rsidR="00125627" w:rsidRPr="00D82778">
        <w:rPr>
          <w:rFonts w:ascii="Times New Roman" w:eastAsia="Times New Roman" w:hAnsi="Times New Roman"/>
          <w:lang w:eastAsia="pl-PL"/>
        </w:rPr>
        <w:t xml:space="preserve"> pomieszczeni</w:t>
      </w:r>
      <w:r w:rsidR="00182CBB" w:rsidRPr="00D82778">
        <w:rPr>
          <w:rFonts w:ascii="Times New Roman" w:eastAsia="Times New Roman" w:hAnsi="Times New Roman"/>
          <w:lang w:eastAsia="pl-PL"/>
        </w:rPr>
        <w:t>e</w:t>
      </w:r>
      <w:r w:rsidR="00125627" w:rsidRPr="00D82778">
        <w:rPr>
          <w:rFonts w:ascii="Times New Roman" w:eastAsia="Times New Roman" w:hAnsi="Times New Roman"/>
          <w:lang w:eastAsia="pl-PL"/>
        </w:rPr>
        <w:t xml:space="preserve"> znajduj</w:t>
      </w:r>
      <w:r w:rsidR="00182CBB" w:rsidRPr="00D82778">
        <w:rPr>
          <w:rFonts w:ascii="Times New Roman" w:eastAsia="Times New Roman" w:hAnsi="Times New Roman"/>
          <w:lang w:eastAsia="pl-PL"/>
        </w:rPr>
        <w:t>e</w:t>
      </w:r>
      <w:r w:rsidR="00125627" w:rsidRPr="00D82778">
        <w:rPr>
          <w:rFonts w:ascii="Times New Roman" w:eastAsia="Times New Roman" w:hAnsi="Times New Roman"/>
          <w:lang w:eastAsia="pl-PL"/>
        </w:rPr>
        <w:t xml:space="preserve"> się lokalizacji na terenie danej dzielnicy</w:t>
      </w:r>
      <w:r w:rsidR="00182CBB" w:rsidRPr="00D82778">
        <w:rPr>
          <w:rFonts w:ascii="Times New Roman" w:eastAsia="Times New Roman" w:hAnsi="Times New Roman"/>
          <w:lang w:eastAsia="pl-PL"/>
        </w:rPr>
        <w:t xml:space="preserve"> STOGI</w:t>
      </w:r>
      <w:r w:rsidRPr="00D82778">
        <w:rPr>
          <w:rFonts w:ascii="Times New Roman" w:hAnsi="Times New Roman"/>
          <w:spacing w:val="-3"/>
        </w:rPr>
        <w:t>;</w:t>
      </w:r>
    </w:p>
    <w:p w14:paraId="70F51BAA" w14:textId="5E0BEC6C" w:rsidR="00D82778" w:rsidRPr="00D82778" w:rsidRDefault="00CE6367" w:rsidP="00D82778">
      <w:pPr>
        <w:pStyle w:val="Akapitzlist"/>
        <w:widowControl w:val="0"/>
        <w:numPr>
          <w:ilvl w:val="0"/>
          <w:numId w:val="39"/>
        </w:numPr>
        <w:tabs>
          <w:tab w:val="left" w:pos="2409"/>
          <w:tab w:val="left" w:pos="9064"/>
        </w:tabs>
        <w:autoSpaceDE w:val="0"/>
        <w:autoSpaceDN w:val="0"/>
        <w:adjustRightInd w:val="0"/>
        <w:spacing w:after="0"/>
        <w:ind w:right="-8"/>
        <w:jc w:val="both"/>
        <w:rPr>
          <w:rFonts w:ascii="Times New Roman" w:hAnsi="Times New Roman"/>
          <w:spacing w:val="-2"/>
        </w:rPr>
      </w:pPr>
      <w:r w:rsidRPr="00D82778">
        <w:rPr>
          <w:rFonts w:ascii="Times New Roman" w:hAnsi="Times New Roman"/>
          <w:spacing w:val="-1"/>
        </w:rPr>
        <w:t xml:space="preserve">znajduję się w sytuacji ekonomicznej i finansowej zapewniającej wykonanie </w:t>
      </w:r>
      <w:r w:rsidRPr="00D82778">
        <w:rPr>
          <w:rFonts w:ascii="Times New Roman" w:hAnsi="Times New Roman"/>
          <w:spacing w:val="-2"/>
        </w:rPr>
        <w:t>zamówienia</w:t>
      </w:r>
    </w:p>
    <w:p w14:paraId="2FD8310E" w14:textId="5AA322B9" w:rsidR="00D82778" w:rsidRPr="00D82778" w:rsidRDefault="00D82778" w:rsidP="00D82778">
      <w:pPr>
        <w:pStyle w:val="Akapitzlist"/>
        <w:widowControl w:val="0"/>
        <w:numPr>
          <w:ilvl w:val="0"/>
          <w:numId w:val="39"/>
        </w:numPr>
        <w:tabs>
          <w:tab w:val="left" w:pos="2409"/>
          <w:tab w:val="left" w:pos="9064"/>
        </w:tabs>
        <w:autoSpaceDE w:val="0"/>
        <w:autoSpaceDN w:val="0"/>
        <w:adjustRightInd w:val="0"/>
        <w:spacing w:after="0"/>
        <w:ind w:right="-8"/>
        <w:jc w:val="both"/>
        <w:rPr>
          <w:rFonts w:ascii="Times New Roman" w:hAnsi="Times New Roman"/>
          <w:spacing w:val="-2"/>
        </w:rPr>
      </w:pPr>
      <w:r w:rsidRPr="00D82778">
        <w:rPr>
          <w:rFonts w:ascii="Times New Roman" w:hAnsi="Times New Roman"/>
          <w:spacing w:val="-4"/>
        </w:rPr>
        <w:t>Podana cena w formularzu ofertowym nie ulegnie podwyższeniu.</w:t>
      </w:r>
    </w:p>
    <w:p w14:paraId="0323729B" w14:textId="517EA420" w:rsidR="00D82778" w:rsidRPr="00D82778" w:rsidRDefault="00D82778" w:rsidP="00D82778">
      <w:pPr>
        <w:pStyle w:val="Akapitzlist"/>
        <w:widowControl w:val="0"/>
        <w:numPr>
          <w:ilvl w:val="0"/>
          <w:numId w:val="39"/>
        </w:numPr>
        <w:tabs>
          <w:tab w:val="left" w:pos="2409"/>
          <w:tab w:val="left" w:pos="9064"/>
        </w:tabs>
        <w:autoSpaceDE w:val="0"/>
        <w:autoSpaceDN w:val="0"/>
        <w:adjustRightInd w:val="0"/>
        <w:spacing w:after="0"/>
        <w:ind w:right="-8"/>
        <w:jc w:val="both"/>
        <w:rPr>
          <w:rFonts w:ascii="Times New Roman" w:hAnsi="Times New Roman"/>
          <w:spacing w:val="-2"/>
        </w:rPr>
      </w:pPr>
      <w:r w:rsidRPr="00D82778">
        <w:rPr>
          <w:rFonts w:ascii="Times New Roman" w:hAnsi="Times New Roman"/>
          <w:spacing w:val="-4"/>
        </w:rPr>
        <w:t>Zobowiązuję się do świadczenia usługi na zasadach przewidzianych w zapytaniu ofertowym.</w:t>
      </w:r>
    </w:p>
    <w:p w14:paraId="01F049ED" w14:textId="5198EBA4" w:rsidR="00D82778" w:rsidRPr="00D82778" w:rsidRDefault="00D82778" w:rsidP="00D82778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</w:rPr>
      </w:pPr>
      <w:r w:rsidRPr="00D82778">
        <w:rPr>
          <w:rFonts w:ascii="Times New Roman" w:hAnsi="Times New Roman"/>
          <w:spacing w:val="-4"/>
        </w:rPr>
        <w:t>Akceptuję warunki płatności.</w:t>
      </w:r>
    </w:p>
    <w:p w14:paraId="2E1D3DE7" w14:textId="77777777" w:rsidR="00CE6367" w:rsidRPr="00CE6367" w:rsidRDefault="00CE6367" w:rsidP="003F72F0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/>
        <w:ind w:right="-8"/>
        <w:jc w:val="both"/>
        <w:rPr>
          <w:rFonts w:ascii="Times New Roman" w:hAnsi="Times New Roman"/>
          <w:spacing w:val="-2"/>
        </w:rPr>
      </w:pPr>
    </w:p>
    <w:p w14:paraId="32DC9DE9" w14:textId="664D2E45" w:rsidR="00CE6367" w:rsidRDefault="00CE6367" w:rsidP="003F72F0">
      <w:pPr>
        <w:widowControl w:val="0"/>
        <w:autoSpaceDE w:val="0"/>
        <w:autoSpaceDN w:val="0"/>
        <w:adjustRightInd w:val="0"/>
        <w:spacing w:after="0"/>
        <w:ind w:left="1520"/>
        <w:jc w:val="both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 xml:space="preserve"> </w:t>
      </w:r>
    </w:p>
    <w:p w14:paraId="39F4EEB3" w14:textId="04761682" w:rsidR="00794D0D" w:rsidRDefault="00794D0D" w:rsidP="003F72F0">
      <w:pPr>
        <w:widowControl w:val="0"/>
        <w:autoSpaceDE w:val="0"/>
        <w:autoSpaceDN w:val="0"/>
        <w:adjustRightInd w:val="0"/>
        <w:spacing w:after="0"/>
        <w:ind w:left="1520"/>
        <w:jc w:val="both"/>
        <w:rPr>
          <w:rFonts w:ascii="Times New Roman" w:hAnsi="Times New Roman"/>
          <w:spacing w:val="-4"/>
        </w:rPr>
      </w:pPr>
    </w:p>
    <w:p w14:paraId="414A25A9" w14:textId="77777777" w:rsidR="00794D0D" w:rsidRPr="00CE6367" w:rsidRDefault="00794D0D" w:rsidP="003F72F0">
      <w:pPr>
        <w:widowControl w:val="0"/>
        <w:autoSpaceDE w:val="0"/>
        <w:autoSpaceDN w:val="0"/>
        <w:adjustRightInd w:val="0"/>
        <w:spacing w:after="0"/>
        <w:ind w:left="1520"/>
        <w:jc w:val="both"/>
        <w:rPr>
          <w:rFonts w:ascii="Times New Roman" w:hAnsi="Times New Roman"/>
          <w:spacing w:val="-4"/>
        </w:rPr>
      </w:pPr>
    </w:p>
    <w:p w14:paraId="54A2C910" w14:textId="77777777" w:rsidR="0018584B" w:rsidRDefault="00CE6367" w:rsidP="0018584B">
      <w:pPr>
        <w:widowControl w:val="0"/>
        <w:autoSpaceDE w:val="0"/>
        <w:autoSpaceDN w:val="0"/>
        <w:adjustRightInd w:val="0"/>
        <w:spacing w:after="0"/>
        <w:ind w:left="4880" w:firstLine="80"/>
        <w:jc w:val="both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……………………………………</w:t>
      </w:r>
    </w:p>
    <w:p w14:paraId="0408475A" w14:textId="77777777" w:rsidR="00CE6367" w:rsidRPr="0018584B" w:rsidRDefault="0018584B" w:rsidP="0018584B">
      <w:pPr>
        <w:widowControl w:val="0"/>
        <w:autoSpaceDE w:val="0"/>
        <w:autoSpaceDN w:val="0"/>
        <w:adjustRightInd w:val="0"/>
        <w:spacing w:after="0"/>
        <w:ind w:left="4880" w:firstLine="8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</w:t>
      </w:r>
      <w:r>
        <w:rPr>
          <w:rFonts w:ascii="Times New Roman" w:hAnsi="Times New Roman"/>
          <w:spacing w:val="-4"/>
          <w:sz w:val="18"/>
          <w:szCs w:val="18"/>
        </w:rPr>
        <w:t xml:space="preserve">Podpis Wykonawcy </w:t>
      </w:r>
      <w:r w:rsidR="00CE6367" w:rsidRPr="003F72F0">
        <w:rPr>
          <w:rFonts w:ascii="Times New Roman" w:hAnsi="Times New Roman"/>
          <w:spacing w:val="-4"/>
          <w:sz w:val="18"/>
          <w:szCs w:val="18"/>
        </w:rPr>
        <w:t>składające</w:t>
      </w:r>
      <w:r>
        <w:rPr>
          <w:rFonts w:ascii="Times New Roman" w:hAnsi="Times New Roman"/>
          <w:spacing w:val="-4"/>
          <w:sz w:val="18"/>
          <w:szCs w:val="18"/>
        </w:rPr>
        <w:t>go</w:t>
      </w:r>
      <w:r w:rsidR="00CE6367" w:rsidRPr="003F72F0">
        <w:rPr>
          <w:rFonts w:ascii="Times New Roman" w:hAnsi="Times New Roman"/>
          <w:spacing w:val="-4"/>
          <w:sz w:val="18"/>
          <w:szCs w:val="18"/>
        </w:rPr>
        <w:t xml:space="preserve"> ofertę </w:t>
      </w:r>
    </w:p>
    <w:p w14:paraId="4CA607AF" w14:textId="77777777" w:rsidR="00CE6367" w:rsidRPr="00CE6367" w:rsidRDefault="00CE6367" w:rsidP="003F72F0">
      <w:pPr>
        <w:rPr>
          <w:rFonts w:ascii="Times New Roman" w:hAnsi="Times New Roman"/>
          <w:szCs w:val="18"/>
        </w:rPr>
      </w:pPr>
    </w:p>
    <w:p w14:paraId="1881A310" w14:textId="77777777" w:rsidR="003F72F0" w:rsidRDefault="003F72F0">
      <w:pPr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br w:type="page"/>
      </w:r>
    </w:p>
    <w:p w14:paraId="40595229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lastRenderedPageBreak/>
        <w:t>Załącznik nr 3</w:t>
      </w:r>
    </w:p>
    <w:p w14:paraId="3DB1D552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pacing w:val="-4"/>
        </w:rPr>
      </w:pPr>
    </w:p>
    <w:p w14:paraId="6A51903D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……………………………………………</w:t>
      </w:r>
    </w:p>
    <w:p w14:paraId="5617721D" w14:textId="77777777" w:rsidR="00CE6367" w:rsidRPr="003F72F0" w:rsidRDefault="003F72F0" w:rsidP="003F72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 w:rsidR="00CE6367" w:rsidRPr="003F72F0">
        <w:rPr>
          <w:rFonts w:ascii="Times New Roman" w:hAnsi="Times New Roman"/>
          <w:spacing w:val="-3"/>
          <w:sz w:val="18"/>
          <w:szCs w:val="18"/>
        </w:rPr>
        <w:t>miejscowość, data</w:t>
      </w:r>
    </w:p>
    <w:p w14:paraId="5C81A956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</w:rPr>
      </w:pPr>
    </w:p>
    <w:p w14:paraId="754A2A2C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………………………………….</w:t>
      </w:r>
    </w:p>
    <w:p w14:paraId="3940C356" w14:textId="77777777" w:rsidR="00CE6367" w:rsidRPr="003F72F0" w:rsidRDefault="003F72F0" w:rsidP="003F72F0">
      <w:pPr>
        <w:widowControl w:val="0"/>
        <w:tabs>
          <w:tab w:val="left" w:pos="6372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 xml:space="preserve">                    </w:t>
      </w:r>
      <w:r w:rsidR="00CE6367" w:rsidRPr="003F72F0">
        <w:rPr>
          <w:rFonts w:ascii="Times New Roman" w:hAnsi="Times New Roman"/>
          <w:spacing w:val="-3"/>
          <w:sz w:val="18"/>
          <w:szCs w:val="18"/>
        </w:rPr>
        <w:t>(Nazwa Wykonawcy)</w:t>
      </w:r>
    </w:p>
    <w:p w14:paraId="04927CB5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pacing w:val="-4"/>
        </w:rPr>
      </w:pPr>
    </w:p>
    <w:p w14:paraId="02C6E3A8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pacing w:val="-4"/>
        </w:rPr>
      </w:pPr>
    </w:p>
    <w:p w14:paraId="2318447A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507C8BF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1520"/>
        <w:jc w:val="both"/>
        <w:rPr>
          <w:rFonts w:ascii="Times New Roman" w:hAnsi="Times New Roman"/>
        </w:rPr>
      </w:pPr>
    </w:p>
    <w:p w14:paraId="46AD42B8" w14:textId="77777777" w:rsidR="00CE6367" w:rsidRPr="00CE6367" w:rsidRDefault="00CE6367" w:rsidP="003F72F0">
      <w:pPr>
        <w:jc w:val="center"/>
        <w:rPr>
          <w:rFonts w:ascii="Times New Roman" w:hAnsi="Times New Roman"/>
          <w:b/>
        </w:rPr>
      </w:pPr>
      <w:r w:rsidRPr="00CE6367">
        <w:rPr>
          <w:rFonts w:ascii="Times New Roman" w:hAnsi="Times New Roman"/>
          <w:b/>
        </w:rPr>
        <w:t>OŚWIADCZENIE WYKONAWCY O BRAKU POWIĄZAŃ Z BENEFICJENTEM</w:t>
      </w:r>
    </w:p>
    <w:p w14:paraId="7FE56614" w14:textId="77777777" w:rsidR="00CE6367" w:rsidRPr="00CE6367" w:rsidRDefault="00CE6367" w:rsidP="003F72F0">
      <w:pPr>
        <w:jc w:val="both"/>
        <w:rPr>
          <w:rFonts w:ascii="Times New Roman" w:hAnsi="Times New Roman"/>
        </w:rPr>
      </w:pPr>
    </w:p>
    <w:p w14:paraId="1E8A1A48" w14:textId="6FEB3B79" w:rsidR="00CE6367" w:rsidRPr="00CE6367" w:rsidRDefault="00CE6367" w:rsidP="003F72F0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  <w:spacing w:val="-4"/>
        </w:rPr>
        <w:t xml:space="preserve">Ja niżej podpisany(a), w związku z zapytaniem ofertowym </w:t>
      </w:r>
      <w:r w:rsidRPr="00CE6367">
        <w:rPr>
          <w:rFonts w:ascii="Times New Roman" w:hAnsi="Times New Roman"/>
        </w:rPr>
        <w:t xml:space="preserve">na </w:t>
      </w:r>
      <w:r w:rsidR="0018584B" w:rsidRPr="0018584B">
        <w:rPr>
          <w:rFonts w:ascii="Times New Roman" w:hAnsi="Times New Roman"/>
          <w:lang w:val="pt-BR"/>
        </w:rPr>
        <w:t>wynajem pomieszczeń dla filii CAS</w:t>
      </w:r>
      <w:r w:rsidR="003F72F0" w:rsidRPr="003F72F0">
        <w:rPr>
          <w:rFonts w:ascii="Times New Roman" w:hAnsi="Times New Roman"/>
          <w:lang w:val="pt-BR"/>
        </w:rPr>
        <w:t>, niezbędnych do organizacji zajęć w</w:t>
      </w:r>
      <w:r w:rsidR="003F72F0" w:rsidRPr="003F72F0">
        <w:rPr>
          <w:rFonts w:ascii="Times New Roman" w:hAnsi="Times New Roman"/>
          <w:bCs/>
        </w:rPr>
        <w:t> </w:t>
      </w:r>
      <w:r w:rsidR="003F72F0" w:rsidRPr="003F72F0">
        <w:rPr>
          <w:rFonts w:ascii="Times New Roman" w:hAnsi="Times New Roman"/>
          <w:lang w:val="pt-BR"/>
        </w:rPr>
        <w:t>ramach projektu „</w:t>
      </w:r>
      <w:r w:rsidR="003F72F0" w:rsidRPr="003F72F0">
        <w:rPr>
          <w:rFonts w:ascii="Times New Roman" w:hAnsi="Times New Roman"/>
        </w:rPr>
        <w:t>System Aktywizacji Społeczno-Zawodowej w</w:t>
      </w:r>
      <w:r w:rsidR="0018584B" w:rsidRPr="003F72F0">
        <w:rPr>
          <w:rFonts w:ascii="Times New Roman" w:hAnsi="Times New Roman"/>
          <w:bCs/>
        </w:rPr>
        <w:t> </w:t>
      </w:r>
      <w:r w:rsidR="003F72F0" w:rsidRPr="003F72F0">
        <w:rPr>
          <w:rFonts w:ascii="Times New Roman" w:hAnsi="Times New Roman"/>
        </w:rPr>
        <w:t xml:space="preserve">Gdańsku – komponent </w:t>
      </w:r>
      <w:r w:rsidR="00182CBB">
        <w:rPr>
          <w:rFonts w:ascii="Times New Roman" w:hAnsi="Times New Roman"/>
        </w:rPr>
        <w:t>aktywnej integracji</w:t>
      </w:r>
      <w:r w:rsidR="003F72F0" w:rsidRPr="003F72F0">
        <w:rPr>
          <w:rFonts w:ascii="Times New Roman" w:hAnsi="Times New Roman"/>
          <w:lang w:val="pt-BR"/>
        </w:rPr>
        <w:t xml:space="preserve">” </w:t>
      </w:r>
      <w:r w:rsidR="003F72F0" w:rsidRPr="003F72F0">
        <w:rPr>
          <w:rFonts w:ascii="Times New Roman" w:hAnsi="Times New Roman"/>
        </w:rPr>
        <w:t>RPPM.06.02.01-22-000</w:t>
      </w:r>
      <w:r w:rsidR="00182CBB">
        <w:rPr>
          <w:rFonts w:ascii="Times New Roman" w:hAnsi="Times New Roman"/>
        </w:rPr>
        <w:t>7</w:t>
      </w:r>
      <w:r w:rsidR="003F72F0" w:rsidRPr="003F72F0">
        <w:rPr>
          <w:rFonts w:ascii="Times New Roman" w:hAnsi="Times New Roman"/>
        </w:rPr>
        <w:t>/16</w:t>
      </w:r>
      <w:r w:rsidR="003F72F0">
        <w:rPr>
          <w:rFonts w:ascii="Times New Roman" w:hAnsi="Times New Roman"/>
        </w:rPr>
        <w:t>,</w:t>
      </w:r>
      <w:r w:rsidRPr="00CE6367">
        <w:rPr>
          <w:rFonts w:ascii="Times New Roman" w:hAnsi="Times New Roman"/>
          <w:spacing w:val="-4"/>
        </w:rPr>
        <w:t xml:space="preserve"> </w:t>
      </w:r>
      <w:r w:rsidRPr="00CE6367">
        <w:rPr>
          <w:rFonts w:ascii="Times New Roman" w:hAnsi="Times New Roman"/>
        </w:rPr>
        <w:t>współfinansowanego ze</w:t>
      </w:r>
      <w:r w:rsidR="0018584B" w:rsidRPr="003F72F0">
        <w:rPr>
          <w:rFonts w:ascii="Times New Roman" w:hAnsi="Times New Roman"/>
          <w:bCs/>
        </w:rPr>
        <w:t> </w:t>
      </w:r>
      <w:r w:rsidRPr="00CE6367">
        <w:rPr>
          <w:rFonts w:ascii="Times New Roman" w:hAnsi="Times New Roman"/>
        </w:rPr>
        <w:t>środków Unii Europejskiej w</w:t>
      </w:r>
      <w:r w:rsidR="003F72F0" w:rsidRPr="003F72F0">
        <w:rPr>
          <w:rFonts w:ascii="Times New Roman" w:hAnsi="Times New Roman"/>
          <w:bCs/>
        </w:rPr>
        <w:t> </w:t>
      </w:r>
      <w:r w:rsidRPr="00CE6367">
        <w:rPr>
          <w:rFonts w:ascii="Times New Roman" w:hAnsi="Times New Roman"/>
        </w:rPr>
        <w:t>ramach Europejskiego Funduszu Społecznego Regionalnego Programu Operacyjnego Województwa Pomorskiego na lata 2014- 2020</w:t>
      </w:r>
    </w:p>
    <w:p w14:paraId="331F104D" w14:textId="77777777" w:rsidR="00CE6367" w:rsidRPr="00CE6367" w:rsidRDefault="00CE6367" w:rsidP="003F72F0">
      <w:pPr>
        <w:jc w:val="both"/>
        <w:rPr>
          <w:rFonts w:ascii="Times New Roman" w:hAnsi="Times New Roman"/>
        </w:rPr>
      </w:pPr>
    </w:p>
    <w:p w14:paraId="49C13323" w14:textId="77777777" w:rsidR="00CE6367" w:rsidRPr="00CE6367" w:rsidRDefault="00CE6367" w:rsidP="003F72F0">
      <w:pPr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</w:rPr>
        <w:t>Oświadczam, że podmiot (Wykonawca)</w:t>
      </w:r>
    </w:p>
    <w:p w14:paraId="13D3A567" w14:textId="77777777" w:rsidR="00CE6367" w:rsidRPr="00CE6367" w:rsidRDefault="00CE6367" w:rsidP="003F72F0">
      <w:pPr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D122C" w14:textId="77777777" w:rsidR="00CE6367" w:rsidRPr="00CE6367" w:rsidRDefault="00CE6367" w:rsidP="003F72F0">
      <w:pPr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3F72F0" w:rsidRPr="003F72F0">
        <w:rPr>
          <w:rFonts w:ascii="Times New Roman" w:hAnsi="Times New Roman"/>
        </w:rPr>
        <w:t>Stowarzyszenie</w:t>
      </w:r>
      <w:r w:rsidR="003F72F0">
        <w:rPr>
          <w:rFonts w:ascii="Times New Roman" w:hAnsi="Times New Roman"/>
        </w:rPr>
        <w:t>m</w:t>
      </w:r>
      <w:r w:rsidR="003F72F0" w:rsidRPr="003F72F0">
        <w:rPr>
          <w:rFonts w:ascii="Times New Roman" w:hAnsi="Times New Roman"/>
        </w:rPr>
        <w:t xml:space="preserve"> ,,Wolna Przedsiębiorczość” Oddział Terenowy w</w:t>
      </w:r>
      <w:r w:rsidR="003F72F0" w:rsidRPr="003F72F0">
        <w:rPr>
          <w:rFonts w:ascii="Times New Roman" w:hAnsi="Times New Roman"/>
          <w:bCs/>
        </w:rPr>
        <w:t> </w:t>
      </w:r>
      <w:r w:rsidR="003F72F0" w:rsidRPr="003F72F0">
        <w:rPr>
          <w:rFonts w:ascii="Times New Roman" w:hAnsi="Times New Roman"/>
        </w:rPr>
        <w:t>Gdańsku</w:t>
      </w:r>
      <w:r w:rsidRPr="00CE6367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</w:t>
      </w:r>
      <w:r w:rsidR="003F72F0">
        <w:rPr>
          <w:rFonts w:ascii="Times New Roman" w:hAnsi="Times New Roman"/>
        </w:rPr>
        <w:t>iem procedury wyboru Wykonawcy.</w:t>
      </w:r>
    </w:p>
    <w:p w14:paraId="0E2EECD7" w14:textId="77777777" w:rsidR="00CE6367" w:rsidRPr="00CE6367" w:rsidRDefault="00CE6367" w:rsidP="0018584B">
      <w:pPr>
        <w:spacing w:after="0"/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</w:rPr>
        <w:t>Przez powiązania osobowe lub kapitałowe Zamawiającego z Wykonawcą rozumie się w szczególności na:</w:t>
      </w:r>
    </w:p>
    <w:p w14:paraId="3940B931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030D526A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</w:rPr>
        <w:t xml:space="preserve">b) posiadaniu co najmniej 10 % udziałów lub akcji; </w:t>
      </w:r>
    </w:p>
    <w:p w14:paraId="311F562B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A39892A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E6367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2C4FDD10" w14:textId="77777777" w:rsidR="00CE6367" w:rsidRPr="00CE6367" w:rsidRDefault="00CE6367" w:rsidP="003F72F0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/>
        <w:ind w:right="-8"/>
        <w:jc w:val="both"/>
        <w:rPr>
          <w:rFonts w:ascii="Times New Roman" w:hAnsi="Times New Roman"/>
          <w:spacing w:val="-2"/>
        </w:rPr>
      </w:pPr>
    </w:p>
    <w:p w14:paraId="0EE06943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1520"/>
        <w:jc w:val="both"/>
        <w:rPr>
          <w:rFonts w:ascii="Times New Roman" w:hAnsi="Times New Roman"/>
          <w:spacing w:val="-4"/>
        </w:rPr>
      </w:pPr>
    </w:p>
    <w:p w14:paraId="5232D687" w14:textId="77777777" w:rsidR="00CE6367" w:rsidRPr="00CE6367" w:rsidRDefault="00CE6367" w:rsidP="003F72F0">
      <w:pPr>
        <w:widowControl w:val="0"/>
        <w:autoSpaceDE w:val="0"/>
        <w:autoSpaceDN w:val="0"/>
        <w:adjustRightInd w:val="0"/>
        <w:spacing w:after="0"/>
        <w:ind w:left="4880" w:firstLine="80"/>
        <w:jc w:val="both"/>
        <w:rPr>
          <w:rFonts w:ascii="Times New Roman" w:hAnsi="Times New Roman"/>
          <w:spacing w:val="-4"/>
        </w:rPr>
      </w:pPr>
      <w:r w:rsidRPr="00CE6367">
        <w:rPr>
          <w:rFonts w:ascii="Times New Roman" w:hAnsi="Times New Roman"/>
          <w:spacing w:val="-4"/>
        </w:rPr>
        <w:t>……………………………………</w:t>
      </w:r>
    </w:p>
    <w:p w14:paraId="035CD2D0" w14:textId="77777777" w:rsidR="00CE6367" w:rsidRPr="003F72F0" w:rsidRDefault="00817AFF" w:rsidP="003F72F0">
      <w:pPr>
        <w:widowControl w:val="0"/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  </w:t>
      </w:r>
      <w:r w:rsidR="00CE6367" w:rsidRPr="003F72F0">
        <w:rPr>
          <w:rFonts w:ascii="Times New Roman" w:hAnsi="Times New Roman"/>
          <w:spacing w:val="-4"/>
          <w:sz w:val="18"/>
          <w:szCs w:val="18"/>
        </w:rPr>
        <w:t xml:space="preserve">Podpis osoby składającej ofertę </w:t>
      </w:r>
    </w:p>
    <w:p w14:paraId="1B1019E8" w14:textId="77777777" w:rsidR="00365BCE" w:rsidRPr="00CE6367" w:rsidRDefault="00365BCE" w:rsidP="003F72F0">
      <w:pPr>
        <w:rPr>
          <w:rFonts w:ascii="Times New Roman" w:hAnsi="Times New Roman"/>
          <w:szCs w:val="24"/>
        </w:rPr>
      </w:pPr>
    </w:p>
    <w:sectPr w:rsidR="00365BCE" w:rsidRPr="00CE6367" w:rsidSect="00580E95">
      <w:headerReference w:type="default" r:id="rId8"/>
      <w:headerReference w:type="first" r:id="rId9"/>
      <w:footerReference w:type="firs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A980" w14:textId="77777777" w:rsidR="009F7A10" w:rsidRDefault="009F7A10" w:rsidP="00C87287">
      <w:pPr>
        <w:spacing w:after="0" w:line="240" w:lineRule="auto"/>
      </w:pPr>
      <w:r>
        <w:separator/>
      </w:r>
    </w:p>
  </w:endnote>
  <w:endnote w:type="continuationSeparator" w:id="0">
    <w:p w14:paraId="60F0EFBC" w14:textId="77777777" w:rsidR="009F7A10" w:rsidRDefault="009F7A10" w:rsidP="00C8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3596" w14:textId="77777777" w:rsidR="00AC42D6" w:rsidRDefault="00AC42D6" w:rsidP="00AC42D6">
    <w:pPr>
      <w:pStyle w:val="Nagwek"/>
      <w:jc w:val="center"/>
      <w:rPr>
        <w:b/>
        <w:i/>
        <w:sz w:val="16"/>
        <w:szCs w:val="16"/>
      </w:rPr>
    </w:pPr>
    <w:r>
      <w:rPr>
        <w:b/>
        <w:sz w:val="16"/>
        <w:szCs w:val="16"/>
      </w:rPr>
      <w:t xml:space="preserve">Projekt realizowany w ramach </w:t>
    </w:r>
    <w:r w:rsidRPr="003227C5">
      <w:rPr>
        <w:b/>
        <w:i/>
        <w:sz w:val="16"/>
        <w:szCs w:val="16"/>
      </w:rPr>
      <w:t>Inicjatywy na r</w:t>
    </w:r>
    <w:r>
      <w:rPr>
        <w:b/>
        <w:i/>
        <w:sz w:val="16"/>
        <w:szCs w:val="16"/>
      </w:rPr>
      <w:t>zecz zatrudnienia ludzi młodych</w:t>
    </w:r>
  </w:p>
  <w:p w14:paraId="00BF926A" w14:textId="77777777" w:rsidR="00AC42D6" w:rsidRPr="003227C5" w:rsidRDefault="00AC42D6" w:rsidP="00AC42D6">
    <w:pPr>
      <w:pStyle w:val="Nagwek"/>
      <w:jc w:val="center"/>
      <w:rPr>
        <w:b/>
        <w:i/>
        <w:sz w:val="16"/>
        <w:szCs w:val="16"/>
      </w:rPr>
    </w:pPr>
    <w:r w:rsidRPr="000C4503">
      <w:rPr>
        <w:b/>
        <w:sz w:val="16"/>
        <w:szCs w:val="16"/>
      </w:rPr>
      <w:t>„</w:t>
    </w:r>
    <w:r>
      <w:rPr>
        <w:b/>
        <w:sz w:val="16"/>
        <w:szCs w:val="16"/>
      </w:rPr>
      <w:t>Młodzi na podbój elbląskiego rynku pracy!</w:t>
    </w:r>
    <w:r w:rsidRPr="000C4503">
      <w:rPr>
        <w:b/>
        <w:sz w:val="16"/>
        <w:szCs w:val="16"/>
      </w:rPr>
      <w:t>” współfinansowany przez Unię Europejską ze środków Europejskiego Funduszu Społecznego</w:t>
    </w:r>
  </w:p>
  <w:p w14:paraId="50609498" w14:textId="77777777" w:rsidR="00AC42D6" w:rsidRDefault="00E33312" w:rsidP="00AC42D6">
    <w:pPr>
      <w:pStyle w:val="Stopka"/>
      <w:tabs>
        <w:tab w:val="clear" w:pos="4536"/>
        <w:tab w:val="clear" w:pos="9072"/>
        <w:tab w:val="left" w:pos="285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AC2803" wp14:editId="3387D77A">
              <wp:simplePos x="0" y="0"/>
              <wp:positionH relativeFrom="page">
                <wp:posOffset>7117080</wp:posOffset>
              </wp:positionH>
              <wp:positionV relativeFrom="page">
                <wp:posOffset>9954260</wp:posOffset>
              </wp:positionV>
              <wp:extent cx="127000" cy="1778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AFB39" w14:textId="77777777" w:rsidR="00AC42D6" w:rsidRDefault="00210067" w:rsidP="00AC42D6">
                          <w:pPr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 w:rsidR="009E21ED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767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C280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560.4pt;margin-top:783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NG70&#10;/uEAAAAPAQAADwAAAAAAAAAAAAAAAAAsBAAAZHJzL2Rvd25yZXYueG1sUEsFBgAAAAAEAAQA8wAA&#10;ADoFAAAAAA==&#10;" filled="f" stroked="f">
              <v:textbox inset="0,0,0,0">
                <w:txbxContent>
                  <w:p w14:paraId="0E7AFB39" w14:textId="77777777" w:rsidR="00AC42D6" w:rsidRDefault="00210067" w:rsidP="00AC42D6">
                    <w:pPr>
                      <w:spacing w:line="265" w:lineRule="exact"/>
                      <w:ind w:left="40"/>
                    </w:pPr>
                    <w:r>
                      <w:fldChar w:fldCharType="begin"/>
                    </w:r>
                    <w:r w:rsidR="009E21ED">
                      <w:instrText xml:space="preserve"> PAGE </w:instrText>
                    </w:r>
                    <w:r>
                      <w:fldChar w:fldCharType="separate"/>
                    </w:r>
                    <w:r w:rsidR="002C767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42D6">
      <w:rPr>
        <w:b/>
        <w:sz w:val="16"/>
        <w:szCs w:val="16"/>
      </w:rPr>
      <w:t>POWR.01.02.02-28-0059/15</w:t>
    </w:r>
  </w:p>
  <w:p w14:paraId="24316BE1" w14:textId="77777777" w:rsidR="00AC42D6" w:rsidRDefault="00AC4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601F" w14:textId="77777777" w:rsidR="009F7A10" w:rsidRDefault="009F7A10" w:rsidP="00C87287">
      <w:pPr>
        <w:spacing w:after="0" w:line="240" w:lineRule="auto"/>
      </w:pPr>
      <w:r>
        <w:separator/>
      </w:r>
    </w:p>
  </w:footnote>
  <w:footnote w:type="continuationSeparator" w:id="0">
    <w:p w14:paraId="1FF58D00" w14:textId="77777777" w:rsidR="009F7A10" w:rsidRDefault="009F7A10" w:rsidP="00C8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F699" w14:textId="77777777" w:rsidR="00E86DCA" w:rsidRDefault="007D4B9D">
    <w:pPr>
      <w:pStyle w:val="Nagwek"/>
    </w:pPr>
    <w:r>
      <w:rPr>
        <w:noProof/>
        <w:lang w:eastAsia="pl-PL"/>
      </w:rPr>
      <w:drawing>
        <wp:inline distT="0" distB="0" distL="0" distR="0" wp14:anchorId="35AAB89E" wp14:editId="7179568B">
          <wp:extent cx="6343650" cy="762000"/>
          <wp:effectExtent l="0" t="0" r="0" b="0"/>
          <wp:docPr id="1" name="Obraz 1" descr="Loga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9F99" w14:textId="77777777" w:rsidR="00A6221B" w:rsidRDefault="007D4B9D" w:rsidP="00A6221B">
    <w:pPr>
      <w:pStyle w:val="Nagwek"/>
      <w:tabs>
        <w:tab w:val="clear" w:pos="4536"/>
        <w:tab w:val="clear" w:pos="9072"/>
        <w:tab w:val="left" w:pos="2937"/>
      </w:tabs>
    </w:pPr>
    <w:r>
      <w:rPr>
        <w:noProof/>
        <w:lang w:eastAsia="pl-PL"/>
      </w:rPr>
      <w:drawing>
        <wp:inline distT="0" distB="0" distL="0" distR="0" wp14:anchorId="56FA07D5" wp14:editId="510B619A">
          <wp:extent cx="5762625" cy="1123950"/>
          <wp:effectExtent l="0" t="0" r="0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142"/>
    <w:multiLevelType w:val="hybridMultilevel"/>
    <w:tmpl w:val="A5ECB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F7442"/>
    <w:multiLevelType w:val="hybridMultilevel"/>
    <w:tmpl w:val="DA7C5F3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FB5C9E"/>
    <w:multiLevelType w:val="hybridMultilevel"/>
    <w:tmpl w:val="684C8CD4"/>
    <w:lvl w:ilvl="0" w:tplc="8ECA6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689"/>
    <w:multiLevelType w:val="hybridMultilevel"/>
    <w:tmpl w:val="19C4CD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C94A50"/>
    <w:multiLevelType w:val="hybridMultilevel"/>
    <w:tmpl w:val="BF66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10EB"/>
    <w:multiLevelType w:val="hybridMultilevel"/>
    <w:tmpl w:val="D1D6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7E5"/>
    <w:multiLevelType w:val="hybridMultilevel"/>
    <w:tmpl w:val="65C6DD72"/>
    <w:lvl w:ilvl="0" w:tplc="682E3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67C23"/>
    <w:multiLevelType w:val="hybridMultilevel"/>
    <w:tmpl w:val="A3FA54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05E18"/>
    <w:multiLevelType w:val="hybridMultilevel"/>
    <w:tmpl w:val="3566F97A"/>
    <w:lvl w:ilvl="0" w:tplc="E272B0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00105"/>
    <w:multiLevelType w:val="hybridMultilevel"/>
    <w:tmpl w:val="9B440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B2461"/>
    <w:multiLevelType w:val="multilevel"/>
    <w:tmpl w:val="94A0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86F5F"/>
    <w:multiLevelType w:val="hybridMultilevel"/>
    <w:tmpl w:val="70D8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F2E51"/>
    <w:multiLevelType w:val="hybridMultilevel"/>
    <w:tmpl w:val="4F14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15887"/>
    <w:multiLevelType w:val="hybridMultilevel"/>
    <w:tmpl w:val="F9028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65AF7"/>
    <w:multiLevelType w:val="hybridMultilevel"/>
    <w:tmpl w:val="355A2080"/>
    <w:lvl w:ilvl="0" w:tplc="7A40814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762B"/>
    <w:multiLevelType w:val="hybridMultilevel"/>
    <w:tmpl w:val="54EA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64EA"/>
    <w:multiLevelType w:val="hybridMultilevel"/>
    <w:tmpl w:val="F6D289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B41CF"/>
    <w:multiLevelType w:val="hybridMultilevel"/>
    <w:tmpl w:val="CA5810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9E168A"/>
    <w:multiLevelType w:val="hybridMultilevel"/>
    <w:tmpl w:val="D2A6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A6041"/>
    <w:multiLevelType w:val="hybridMultilevel"/>
    <w:tmpl w:val="DAC6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031D"/>
    <w:multiLevelType w:val="hybridMultilevel"/>
    <w:tmpl w:val="4CDA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F42AC"/>
    <w:multiLevelType w:val="hybridMultilevel"/>
    <w:tmpl w:val="282208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0C3E7E"/>
    <w:multiLevelType w:val="hybridMultilevel"/>
    <w:tmpl w:val="4FEC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668E"/>
    <w:multiLevelType w:val="hybridMultilevel"/>
    <w:tmpl w:val="FAC4F0EC"/>
    <w:lvl w:ilvl="0" w:tplc="358001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6022707"/>
    <w:multiLevelType w:val="hybridMultilevel"/>
    <w:tmpl w:val="E752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E20C7"/>
    <w:multiLevelType w:val="hybridMultilevel"/>
    <w:tmpl w:val="5BDED3D8"/>
    <w:lvl w:ilvl="0" w:tplc="19A6356C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37959"/>
    <w:multiLevelType w:val="hybridMultilevel"/>
    <w:tmpl w:val="679404CA"/>
    <w:lvl w:ilvl="0" w:tplc="0415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2" w15:restartNumberingAfterBreak="0">
    <w:nsid w:val="70F07FC9"/>
    <w:multiLevelType w:val="hybridMultilevel"/>
    <w:tmpl w:val="0FB03B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A6637"/>
    <w:multiLevelType w:val="hybridMultilevel"/>
    <w:tmpl w:val="22FEE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333B5"/>
    <w:multiLevelType w:val="hybridMultilevel"/>
    <w:tmpl w:val="AA9464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9407026"/>
    <w:multiLevelType w:val="hybridMultilevel"/>
    <w:tmpl w:val="7770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04348"/>
    <w:multiLevelType w:val="hybridMultilevel"/>
    <w:tmpl w:val="7C845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11FAD"/>
    <w:multiLevelType w:val="hybridMultilevel"/>
    <w:tmpl w:val="DE0CF3B2"/>
    <w:lvl w:ilvl="0" w:tplc="3BB4E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42D46"/>
    <w:multiLevelType w:val="hybridMultilevel"/>
    <w:tmpl w:val="F32477A0"/>
    <w:lvl w:ilvl="0" w:tplc="D354B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4F3C2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433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233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39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564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2015546">
    <w:abstractNumId w:val="38"/>
  </w:num>
  <w:num w:numId="6" w16cid:durableId="1869299117">
    <w:abstractNumId w:val="1"/>
  </w:num>
  <w:num w:numId="7" w16cid:durableId="762727160">
    <w:abstractNumId w:val="2"/>
  </w:num>
  <w:num w:numId="8" w16cid:durableId="1805418404">
    <w:abstractNumId w:val="12"/>
  </w:num>
  <w:num w:numId="9" w16cid:durableId="1374573410">
    <w:abstractNumId w:val="8"/>
  </w:num>
  <w:num w:numId="10" w16cid:durableId="1228570046">
    <w:abstractNumId w:val="28"/>
  </w:num>
  <w:num w:numId="11" w16cid:durableId="246769491">
    <w:abstractNumId w:val="11"/>
  </w:num>
  <w:num w:numId="12" w16cid:durableId="693727879">
    <w:abstractNumId w:val="10"/>
  </w:num>
  <w:num w:numId="13" w16cid:durableId="197160308">
    <w:abstractNumId w:val="34"/>
  </w:num>
  <w:num w:numId="14" w16cid:durableId="890923067">
    <w:abstractNumId w:val="27"/>
  </w:num>
  <w:num w:numId="15" w16cid:durableId="132255936">
    <w:abstractNumId w:val="18"/>
  </w:num>
  <w:num w:numId="16" w16cid:durableId="925384077">
    <w:abstractNumId w:val="35"/>
  </w:num>
  <w:num w:numId="17" w16cid:durableId="902329694">
    <w:abstractNumId w:val="13"/>
  </w:num>
  <w:num w:numId="18" w16cid:durableId="1211530278">
    <w:abstractNumId w:val="31"/>
  </w:num>
  <w:num w:numId="19" w16cid:durableId="569004305">
    <w:abstractNumId w:val="32"/>
  </w:num>
  <w:num w:numId="20" w16cid:durableId="1257403567">
    <w:abstractNumId w:val="22"/>
  </w:num>
  <w:num w:numId="21" w16cid:durableId="760490892">
    <w:abstractNumId w:val="6"/>
  </w:num>
  <w:num w:numId="22" w16cid:durableId="1836258939">
    <w:abstractNumId w:val="24"/>
  </w:num>
  <w:num w:numId="23" w16cid:durableId="373235264">
    <w:abstractNumId w:val="26"/>
  </w:num>
  <w:num w:numId="24" w16cid:durableId="1022124708">
    <w:abstractNumId w:val="23"/>
  </w:num>
  <w:num w:numId="25" w16cid:durableId="973483912">
    <w:abstractNumId w:val="3"/>
  </w:num>
  <w:num w:numId="26" w16cid:durableId="1508908005">
    <w:abstractNumId w:val="4"/>
  </w:num>
  <w:num w:numId="27" w16cid:durableId="713115179">
    <w:abstractNumId w:val="17"/>
  </w:num>
  <w:num w:numId="28" w16cid:durableId="443616060">
    <w:abstractNumId w:val="5"/>
  </w:num>
  <w:num w:numId="29" w16cid:durableId="735470891">
    <w:abstractNumId w:val="33"/>
  </w:num>
  <w:num w:numId="30" w16cid:durableId="1740594664">
    <w:abstractNumId w:val="0"/>
  </w:num>
  <w:num w:numId="31" w16cid:durableId="1012878012">
    <w:abstractNumId w:val="7"/>
  </w:num>
  <w:num w:numId="32" w16cid:durableId="1379284061">
    <w:abstractNumId w:val="25"/>
  </w:num>
  <w:num w:numId="33" w16cid:durableId="595401565">
    <w:abstractNumId w:val="29"/>
  </w:num>
  <w:num w:numId="34" w16cid:durableId="1571229384">
    <w:abstractNumId w:val="30"/>
  </w:num>
  <w:num w:numId="35" w16cid:durableId="1163004735">
    <w:abstractNumId w:val="15"/>
  </w:num>
  <w:num w:numId="36" w16cid:durableId="1072852660">
    <w:abstractNumId w:val="36"/>
  </w:num>
  <w:num w:numId="37" w16cid:durableId="350372852">
    <w:abstractNumId w:val="21"/>
  </w:num>
  <w:num w:numId="38" w16cid:durableId="1043166926">
    <w:abstractNumId w:val="16"/>
  </w:num>
  <w:num w:numId="39" w16cid:durableId="9140953">
    <w:abstractNumId w:val="9"/>
  </w:num>
  <w:num w:numId="40" w16cid:durableId="3571962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87"/>
    <w:rsid w:val="00033DF3"/>
    <w:rsid w:val="0003751C"/>
    <w:rsid w:val="00041B22"/>
    <w:rsid w:val="000452FE"/>
    <w:rsid w:val="00067F52"/>
    <w:rsid w:val="00073E05"/>
    <w:rsid w:val="00074FE4"/>
    <w:rsid w:val="00085C93"/>
    <w:rsid w:val="00090987"/>
    <w:rsid w:val="000A1A43"/>
    <w:rsid w:val="000A2CDA"/>
    <w:rsid w:val="000B042D"/>
    <w:rsid w:val="000B29C8"/>
    <w:rsid w:val="000B2B0E"/>
    <w:rsid w:val="000C2263"/>
    <w:rsid w:val="000C4921"/>
    <w:rsid w:val="000F6949"/>
    <w:rsid w:val="000F7ABF"/>
    <w:rsid w:val="00125627"/>
    <w:rsid w:val="00166CEB"/>
    <w:rsid w:val="0016788A"/>
    <w:rsid w:val="0017490A"/>
    <w:rsid w:val="0017531B"/>
    <w:rsid w:val="00176726"/>
    <w:rsid w:val="001805ED"/>
    <w:rsid w:val="00182CBB"/>
    <w:rsid w:val="0018584B"/>
    <w:rsid w:val="00197370"/>
    <w:rsid w:val="001A3C6A"/>
    <w:rsid w:val="001A6570"/>
    <w:rsid w:val="001B2B0D"/>
    <w:rsid w:val="001C0EC4"/>
    <w:rsid w:val="001C5BEA"/>
    <w:rsid w:val="001D204D"/>
    <w:rsid w:val="001D7054"/>
    <w:rsid w:val="001E166D"/>
    <w:rsid w:val="001E1B7A"/>
    <w:rsid w:val="001E2BDB"/>
    <w:rsid w:val="001F1B6B"/>
    <w:rsid w:val="001F6D56"/>
    <w:rsid w:val="00203EFF"/>
    <w:rsid w:val="00210067"/>
    <w:rsid w:val="00211D4B"/>
    <w:rsid w:val="00231B2A"/>
    <w:rsid w:val="00244BA4"/>
    <w:rsid w:val="00245C67"/>
    <w:rsid w:val="0025483C"/>
    <w:rsid w:val="00282E07"/>
    <w:rsid w:val="00293037"/>
    <w:rsid w:val="002A345E"/>
    <w:rsid w:val="002B01DF"/>
    <w:rsid w:val="002B2861"/>
    <w:rsid w:val="002C7677"/>
    <w:rsid w:val="002C7F8F"/>
    <w:rsid w:val="002D629A"/>
    <w:rsid w:val="002F50AB"/>
    <w:rsid w:val="00301D6F"/>
    <w:rsid w:val="00307A67"/>
    <w:rsid w:val="00323060"/>
    <w:rsid w:val="003263E3"/>
    <w:rsid w:val="00330DB8"/>
    <w:rsid w:val="00335CE3"/>
    <w:rsid w:val="00361B16"/>
    <w:rsid w:val="00365BCE"/>
    <w:rsid w:val="00370FE0"/>
    <w:rsid w:val="0037185A"/>
    <w:rsid w:val="00390F57"/>
    <w:rsid w:val="003A4F9B"/>
    <w:rsid w:val="003A5CD2"/>
    <w:rsid w:val="003C3855"/>
    <w:rsid w:val="003E1A8D"/>
    <w:rsid w:val="003E6464"/>
    <w:rsid w:val="003F3098"/>
    <w:rsid w:val="003F6929"/>
    <w:rsid w:val="003F72F0"/>
    <w:rsid w:val="0040720B"/>
    <w:rsid w:val="004165B8"/>
    <w:rsid w:val="00423518"/>
    <w:rsid w:val="00433DD4"/>
    <w:rsid w:val="00435BAB"/>
    <w:rsid w:val="004471AB"/>
    <w:rsid w:val="00471363"/>
    <w:rsid w:val="004725C6"/>
    <w:rsid w:val="0047798C"/>
    <w:rsid w:val="00482286"/>
    <w:rsid w:val="00485381"/>
    <w:rsid w:val="00490EC6"/>
    <w:rsid w:val="004914A9"/>
    <w:rsid w:val="00491B51"/>
    <w:rsid w:val="00496655"/>
    <w:rsid w:val="004A21FA"/>
    <w:rsid w:val="004B3517"/>
    <w:rsid w:val="004B35F7"/>
    <w:rsid w:val="004B6675"/>
    <w:rsid w:val="004B6EFF"/>
    <w:rsid w:val="004D0EFA"/>
    <w:rsid w:val="004D5BD2"/>
    <w:rsid w:val="004F1FA8"/>
    <w:rsid w:val="005028F6"/>
    <w:rsid w:val="00504DA8"/>
    <w:rsid w:val="0052192F"/>
    <w:rsid w:val="00531DAC"/>
    <w:rsid w:val="0053220B"/>
    <w:rsid w:val="00532524"/>
    <w:rsid w:val="0053427D"/>
    <w:rsid w:val="00543D8E"/>
    <w:rsid w:val="00551A77"/>
    <w:rsid w:val="005536BC"/>
    <w:rsid w:val="00560D52"/>
    <w:rsid w:val="0056566A"/>
    <w:rsid w:val="005674D1"/>
    <w:rsid w:val="00574AB7"/>
    <w:rsid w:val="005806D9"/>
    <w:rsid w:val="005809EE"/>
    <w:rsid w:val="00580E95"/>
    <w:rsid w:val="005876BB"/>
    <w:rsid w:val="005878B5"/>
    <w:rsid w:val="005907F3"/>
    <w:rsid w:val="005918DE"/>
    <w:rsid w:val="005942D5"/>
    <w:rsid w:val="005A5B6C"/>
    <w:rsid w:val="005E0863"/>
    <w:rsid w:val="005E5A20"/>
    <w:rsid w:val="0060081A"/>
    <w:rsid w:val="006124E7"/>
    <w:rsid w:val="00625FC8"/>
    <w:rsid w:val="00642400"/>
    <w:rsid w:val="00656C3A"/>
    <w:rsid w:val="00661D73"/>
    <w:rsid w:val="00661DCE"/>
    <w:rsid w:val="00673274"/>
    <w:rsid w:val="0067589E"/>
    <w:rsid w:val="006A6EEA"/>
    <w:rsid w:val="006B78AB"/>
    <w:rsid w:val="006D02D7"/>
    <w:rsid w:val="006D2C72"/>
    <w:rsid w:val="006D50F9"/>
    <w:rsid w:val="006D5728"/>
    <w:rsid w:val="007019EC"/>
    <w:rsid w:val="00701D17"/>
    <w:rsid w:val="00702D2F"/>
    <w:rsid w:val="00707319"/>
    <w:rsid w:val="007162EE"/>
    <w:rsid w:val="00732E1F"/>
    <w:rsid w:val="0075448E"/>
    <w:rsid w:val="007553DB"/>
    <w:rsid w:val="007554E0"/>
    <w:rsid w:val="00755E06"/>
    <w:rsid w:val="007611D8"/>
    <w:rsid w:val="00794D0D"/>
    <w:rsid w:val="00796610"/>
    <w:rsid w:val="007A1009"/>
    <w:rsid w:val="007A62E1"/>
    <w:rsid w:val="007B2AD3"/>
    <w:rsid w:val="007B43AE"/>
    <w:rsid w:val="007C242F"/>
    <w:rsid w:val="007C2B12"/>
    <w:rsid w:val="007C3112"/>
    <w:rsid w:val="007C33F8"/>
    <w:rsid w:val="007C75A3"/>
    <w:rsid w:val="007D0A8D"/>
    <w:rsid w:val="007D3416"/>
    <w:rsid w:val="007D4B9D"/>
    <w:rsid w:val="007E0274"/>
    <w:rsid w:val="007F1D39"/>
    <w:rsid w:val="00802A07"/>
    <w:rsid w:val="00817AFF"/>
    <w:rsid w:val="00841A11"/>
    <w:rsid w:val="00845DF6"/>
    <w:rsid w:val="00847C03"/>
    <w:rsid w:val="00853F51"/>
    <w:rsid w:val="00864516"/>
    <w:rsid w:val="008766A6"/>
    <w:rsid w:val="008828A5"/>
    <w:rsid w:val="00890620"/>
    <w:rsid w:val="0089263B"/>
    <w:rsid w:val="008935D9"/>
    <w:rsid w:val="008958C4"/>
    <w:rsid w:val="008B0BD6"/>
    <w:rsid w:val="008B2592"/>
    <w:rsid w:val="008B3792"/>
    <w:rsid w:val="008B56CE"/>
    <w:rsid w:val="008C191C"/>
    <w:rsid w:val="008D25F6"/>
    <w:rsid w:val="008D2A35"/>
    <w:rsid w:val="008F311C"/>
    <w:rsid w:val="00906968"/>
    <w:rsid w:val="00910A89"/>
    <w:rsid w:val="00911CF4"/>
    <w:rsid w:val="00932321"/>
    <w:rsid w:val="009323F7"/>
    <w:rsid w:val="009338AC"/>
    <w:rsid w:val="009410EF"/>
    <w:rsid w:val="00941ACC"/>
    <w:rsid w:val="00946855"/>
    <w:rsid w:val="009831CD"/>
    <w:rsid w:val="0098322A"/>
    <w:rsid w:val="009A0AE5"/>
    <w:rsid w:val="009B1048"/>
    <w:rsid w:val="009B303A"/>
    <w:rsid w:val="009B3274"/>
    <w:rsid w:val="009C66C7"/>
    <w:rsid w:val="009D29F2"/>
    <w:rsid w:val="009D7C89"/>
    <w:rsid w:val="009E21ED"/>
    <w:rsid w:val="009E7B1E"/>
    <w:rsid w:val="009F4239"/>
    <w:rsid w:val="009F7A10"/>
    <w:rsid w:val="00A05E03"/>
    <w:rsid w:val="00A2282C"/>
    <w:rsid w:val="00A26FC9"/>
    <w:rsid w:val="00A453CE"/>
    <w:rsid w:val="00A61262"/>
    <w:rsid w:val="00A6221B"/>
    <w:rsid w:val="00A630F6"/>
    <w:rsid w:val="00A679CF"/>
    <w:rsid w:val="00AC42D6"/>
    <w:rsid w:val="00AC76FE"/>
    <w:rsid w:val="00AD44C5"/>
    <w:rsid w:val="00AD70FF"/>
    <w:rsid w:val="00AD7F78"/>
    <w:rsid w:val="00AE03BB"/>
    <w:rsid w:val="00AF241D"/>
    <w:rsid w:val="00B02726"/>
    <w:rsid w:val="00B138CA"/>
    <w:rsid w:val="00B172EC"/>
    <w:rsid w:val="00B1797E"/>
    <w:rsid w:val="00B20953"/>
    <w:rsid w:val="00B22C55"/>
    <w:rsid w:val="00B23F7C"/>
    <w:rsid w:val="00B26BD4"/>
    <w:rsid w:val="00B26BDF"/>
    <w:rsid w:val="00B35AF9"/>
    <w:rsid w:val="00B41189"/>
    <w:rsid w:val="00B4452A"/>
    <w:rsid w:val="00B542F3"/>
    <w:rsid w:val="00B709EF"/>
    <w:rsid w:val="00B7377F"/>
    <w:rsid w:val="00B8643E"/>
    <w:rsid w:val="00B958EE"/>
    <w:rsid w:val="00B97F39"/>
    <w:rsid w:val="00BB4844"/>
    <w:rsid w:val="00BC1410"/>
    <w:rsid w:val="00BC3621"/>
    <w:rsid w:val="00BD7626"/>
    <w:rsid w:val="00C04B07"/>
    <w:rsid w:val="00C04FF3"/>
    <w:rsid w:val="00C144BF"/>
    <w:rsid w:val="00C20BB1"/>
    <w:rsid w:val="00C35322"/>
    <w:rsid w:val="00C418E1"/>
    <w:rsid w:val="00C469CA"/>
    <w:rsid w:val="00C5506E"/>
    <w:rsid w:val="00C60C9B"/>
    <w:rsid w:val="00C83136"/>
    <w:rsid w:val="00C87287"/>
    <w:rsid w:val="00C9609B"/>
    <w:rsid w:val="00CA0914"/>
    <w:rsid w:val="00CA0D8F"/>
    <w:rsid w:val="00CA4302"/>
    <w:rsid w:val="00CD7708"/>
    <w:rsid w:val="00CE6367"/>
    <w:rsid w:val="00CF6FE3"/>
    <w:rsid w:val="00D023A0"/>
    <w:rsid w:val="00D148C6"/>
    <w:rsid w:val="00D16FB9"/>
    <w:rsid w:val="00D3182E"/>
    <w:rsid w:val="00D40049"/>
    <w:rsid w:val="00D44669"/>
    <w:rsid w:val="00D4607E"/>
    <w:rsid w:val="00D5116A"/>
    <w:rsid w:val="00D57652"/>
    <w:rsid w:val="00D60A85"/>
    <w:rsid w:val="00D60C75"/>
    <w:rsid w:val="00D74722"/>
    <w:rsid w:val="00D76EB5"/>
    <w:rsid w:val="00D825F7"/>
    <w:rsid w:val="00D82778"/>
    <w:rsid w:val="00DA444F"/>
    <w:rsid w:val="00DB0616"/>
    <w:rsid w:val="00DB2DE3"/>
    <w:rsid w:val="00DC17B7"/>
    <w:rsid w:val="00DE2E6E"/>
    <w:rsid w:val="00DE342F"/>
    <w:rsid w:val="00E16DB5"/>
    <w:rsid w:val="00E21675"/>
    <w:rsid w:val="00E32335"/>
    <w:rsid w:val="00E33312"/>
    <w:rsid w:val="00E41D1D"/>
    <w:rsid w:val="00E47CE2"/>
    <w:rsid w:val="00E60203"/>
    <w:rsid w:val="00E81525"/>
    <w:rsid w:val="00E83470"/>
    <w:rsid w:val="00E840C8"/>
    <w:rsid w:val="00E8677E"/>
    <w:rsid w:val="00E86DCA"/>
    <w:rsid w:val="00EB11E2"/>
    <w:rsid w:val="00EB7297"/>
    <w:rsid w:val="00EC76B5"/>
    <w:rsid w:val="00ED511E"/>
    <w:rsid w:val="00EE2576"/>
    <w:rsid w:val="00EE5D8B"/>
    <w:rsid w:val="00EE7D9F"/>
    <w:rsid w:val="00F0696E"/>
    <w:rsid w:val="00F24716"/>
    <w:rsid w:val="00F615E5"/>
    <w:rsid w:val="00F624A0"/>
    <w:rsid w:val="00F673FF"/>
    <w:rsid w:val="00F70781"/>
    <w:rsid w:val="00F937F8"/>
    <w:rsid w:val="00FA2E7C"/>
    <w:rsid w:val="00FB1FBC"/>
    <w:rsid w:val="00FB6267"/>
    <w:rsid w:val="00FD67AF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E5B0"/>
  <w15:docId w15:val="{33909A01-573F-40DD-BA52-0F670D6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28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CE6367"/>
    <w:pPr>
      <w:keepNext/>
      <w:keepLines/>
      <w:jc w:val="center"/>
      <w:outlineLvl w:val="2"/>
    </w:pPr>
    <w:rPr>
      <w:rFonts w:asciiTheme="minorHAnsi" w:eastAsia="Times New Roman" w:hAnsiTheme="minorHAnsi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87287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8728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C87287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C8728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C87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872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2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28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7F7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AD7F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7F7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D7F7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0D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60D5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5806D9"/>
    <w:pPr>
      <w:ind w:left="720"/>
      <w:contextualSpacing/>
    </w:pPr>
  </w:style>
  <w:style w:type="character" w:customStyle="1" w:styleId="null">
    <w:name w:val="null"/>
    <w:basedOn w:val="Domylnaczcionkaakapitu"/>
    <w:rsid w:val="009C66C7"/>
  </w:style>
  <w:style w:type="character" w:styleId="Odwoaniedokomentarza">
    <w:name w:val="annotation reference"/>
    <w:uiPriority w:val="99"/>
    <w:semiHidden/>
    <w:unhideWhenUsed/>
    <w:rsid w:val="00532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2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2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20B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423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235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696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069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CE6367"/>
    <w:rPr>
      <w:rFonts w:asciiTheme="minorHAnsi" w:eastAsia="Times New Roman" w:hAnsiTheme="minorHAnsi"/>
      <w:bCs/>
      <w:sz w:val="24"/>
      <w:szCs w:val="24"/>
      <w:lang w:eastAsia="en-US"/>
    </w:rPr>
  </w:style>
  <w:style w:type="paragraph" w:styleId="Lista">
    <w:name w:val="List"/>
    <w:basedOn w:val="Normalny"/>
    <w:rsid w:val="00CE6367"/>
    <w:pPr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CE6367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386C-59AF-43F7-A1F9-2E5B5D6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Links>
    <vt:vector size="6" baseType="variant"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cig@sw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WP</cp:lastModifiedBy>
  <cp:revision>4</cp:revision>
  <cp:lastPrinted>2022-06-28T10:49:00Z</cp:lastPrinted>
  <dcterms:created xsi:type="dcterms:W3CDTF">2022-06-28T10:45:00Z</dcterms:created>
  <dcterms:modified xsi:type="dcterms:W3CDTF">2022-06-28T10:50:00Z</dcterms:modified>
</cp:coreProperties>
</file>